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0A6A" w14:textId="626D0556" w:rsidR="003F33C4" w:rsidRDefault="00F31BC3" w:rsidP="00E976D6">
      <w:pPr>
        <w:rPr>
          <w:rFonts w:asciiTheme="minorEastAsia" w:eastAsiaTheme="minorEastAsia" w:hAnsiTheme="minorEastAsia"/>
          <w:bCs/>
          <w:color w:val="auto"/>
        </w:rPr>
      </w:pPr>
      <w:r w:rsidRPr="006939E5">
        <w:rPr>
          <w:rFonts w:asciiTheme="minorEastAsia" w:eastAsiaTheme="minorEastAsia" w:hAnsiTheme="minorEastAsia" w:hint="eastAsia"/>
          <w:bCs/>
          <w:color w:val="auto"/>
        </w:rPr>
        <w:t>別記様式（</w:t>
      </w:r>
      <w:r w:rsidR="00CB7979">
        <w:rPr>
          <w:rFonts w:asciiTheme="minorEastAsia" w:eastAsiaTheme="minorEastAsia" w:hAnsiTheme="minorEastAsia" w:hint="eastAsia"/>
          <w:bCs/>
          <w:color w:val="auto"/>
        </w:rPr>
        <w:t>第４</w:t>
      </w:r>
      <w:r w:rsidR="00D1217B" w:rsidRPr="006939E5">
        <w:rPr>
          <w:rFonts w:asciiTheme="minorEastAsia" w:eastAsiaTheme="minorEastAsia" w:hAnsiTheme="minorEastAsia" w:hint="eastAsia"/>
          <w:bCs/>
          <w:color w:val="auto"/>
        </w:rPr>
        <w:t>関係</w:t>
      </w:r>
      <w:r w:rsidRPr="006939E5">
        <w:rPr>
          <w:rFonts w:asciiTheme="minorEastAsia" w:eastAsiaTheme="minorEastAsia" w:hAnsiTheme="minorEastAsia" w:hint="eastAsia"/>
          <w:bCs/>
          <w:color w:val="auto"/>
        </w:rPr>
        <w:t>）</w:t>
      </w:r>
    </w:p>
    <w:p w14:paraId="720CFCA7" w14:textId="77777777" w:rsidR="000E2082" w:rsidRPr="006939E5" w:rsidRDefault="000E2082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4B655928" w14:textId="490B9BE6" w:rsidR="002B0F57" w:rsidRPr="006939E5" w:rsidRDefault="00AA3090" w:rsidP="006939E5">
      <w:pPr>
        <w:ind w:rightChars="132" w:right="280"/>
        <w:jc w:val="right"/>
        <w:rPr>
          <w:rFonts w:asciiTheme="minorEastAsia" w:eastAsiaTheme="minorEastAsia" w:hAnsiTheme="minorEastAsia"/>
          <w:color w:val="auto"/>
        </w:rPr>
      </w:pPr>
      <w:r w:rsidRPr="006939E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44390" w:rsidRPr="006939E5">
        <w:rPr>
          <w:rFonts w:asciiTheme="minorEastAsia" w:eastAsiaTheme="minorEastAsia" w:hAnsiTheme="minorEastAsia" w:hint="eastAsia"/>
          <w:color w:val="auto"/>
        </w:rPr>
        <w:t>年　　月　　日</w:t>
      </w:r>
    </w:p>
    <w:p w14:paraId="538F652A" w14:textId="77777777" w:rsidR="003F33C4" w:rsidRPr="006939E5" w:rsidRDefault="003F33C4" w:rsidP="006939E5">
      <w:pPr>
        <w:rPr>
          <w:rFonts w:asciiTheme="minorEastAsia" w:eastAsiaTheme="minorEastAsia" w:hAnsiTheme="minorEastAsia"/>
          <w:color w:val="auto"/>
        </w:rPr>
      </w:pPr>
    </w:p>
    <w:p w14:paraId="468A160F" w14:textId="39261FCD" w:rsidR="008F268C" w:rsidRPr="006939E5" w:rsidRDefault="00F31BC3" w:rsidP="006939E5">
      <w:pPr>
        <w:ind w:firstLineChars="100" w:firstLine="212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  <w:r w:rsidRPr="006939E5">
        <w:rPr>
          <w:rFonts w:asciiTheme="minorEastAsia" w:eastAsiaTheme="minorEastAsia" w:hAnsiTheme="minorEastAsia" w:hint="eastAsia"/>
          <w:color w:val="auto"/>
        </w:rPr>
        <w:t>和歌山県</w:t>
      </w:r>
      <w:r w:rsidR="00E976D6" w:rsidRPr="006939E5">
        <w:rPr>
          <w:rFonts w:asciiTheme="minorEastAsia" w:eastAsiaTheme="minorEastAsia" w:hAnsiTheme="minorEastAsia" w:hint="eastAsia"/>
          <w:color w:val="auto"/>
        </w:rPr>
        <w:t xml:space="preserve">知事　</w:t>
      </w:r>
      <w:r w:rsidRPr="006939E5">
        <w:rPr>
          <w:rFonts w:asciiTheme="minorEastAsia" w:eastAsiaTheme="minorEastAsia" w:hAnsiTheme="minorEastAsia" w:hint="eastAsia"/>
          <w:color w:val="auto"/>
        </w:rPr>
        <w:t>様</w:t>
      </w:r>
    </w:p>
    <w:p w14:paraId="0A1A419B" w14:textId="7AE8E4A1" w:rsidR="002B0F57" w:rsidRPr="006939E5" w:rsidRDefault="002B0F57" w:rsidP="006939E5">
      <w:pPr>
        <w:tabs>
          <w:tab w:val="left" w:pos="1060"/>
        </w:tabs>
        <w:spacing w:line="360" w:lineRule="exact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</w:p>
    <w:p w14:paraId="2B626FC5" w14:textId="6FBA5C31" w:rsidR="00B14D05" w:rsidRPr="006939E5" w:rsidRDefault="00371E5E" w:rsidP="006939E5">
      <w:pPr>
        <w:pStyle w:val="Default"/>
        <w:ind w:firstLineChars="1250" w:firstLine="26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5726" wp14:editId="3861E642">
                <wp:simplePos x="0" y="0"/>
                <wp:positionH relativeFrom="column">
                  <wp:posOffset>2143760</wp:posOffset>
                </wp:positionH>
                <wp:positionV relativeFrom="paragraph">
                  <wp:posOffset>20098</wp:posOffset>
                </wp:positionV>
                <wp:extent cx="51620" cy="607469"/>
                <wp:effectExtent l="0" t="0" r="24765" b="2159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0" cy="60746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BF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68.8pt;margin-top:1.6pt;width:4.0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" adj="153" strokecolor="black [3040]"/>
            </w:pict>
          </mc:Fallback>
        </mc:AlternateContent>
      </w:r>
      <w:r w:rsidR="00B14D05" w:rsidRPr="006939E5">
        <w:rPr>
          <w:rFonts w:asciiTheme="minorEastAsia" w:eastAsiaTheme="minorEastAsia" w:hAnsiTheme="minorEastAsia" w:hint="eastAsia"/>
          <w:sz w:val="21"/>
          <w:szCs w:val="21"/>
        </w:rPr>
        <w:t xml:space="preserve">申請者 </w:t>
      </w:r>
      <w:r w:rsidR="00E32B8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C29E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14D05" w:rsidRPr="006939E5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14:paraId="1FCEDEEA" w14:textId="77777777" w:rsidR="00293BB7" w:rsidRPr="00371E5E" w:rsidRDefault="00293BB7" w:rsidP="007307AB">
      <w:pPr>
        <w:tabs>
          <w:tab w:val="left" w:pos="1060"/>
        </w:tabs>
        <w:spacing w:line="360" w:lineRule="exact"/>
        <w:rPr>
          <w:rFonts w:asciiTheme="minorEastAsia" w:eastAsiaTheme="minorEastAsia" w:hAnsiTheme="minorEastAsia"/>
        </w:rPr>
      </w:pPr>
    </w:p>
    <w:p w14:paraId="38396825" w14:textId="46387065" w:rsidR="008F5A8D" w:rsidRPr="006939E5" w:rsidRDefault="00B14D05" w:rsidP="006939E5">
      <w:pPr>
        <w:tabs>
          <w:tab w:val="left" w:pos="1060"/>
        </w:tabs>
        <w:spacing w:line="360" w:lineRule="exact"/>
        <w:ind w:firstLineChars="1700" w:firstLine="3604"/>
        <w:rPr>
          <w:rFonts w:asciiTheme="minorEastAsia" w:eastAsiaTheme="minorEastAsia" w:hAnsiTheme="minorEastAsia"/>
        </w:rPr>
      </w:pPr>
      <w:r w:rsidRPr="006939E5">
        <w:rPr>
          <w:rFonts w:asciiTheme="minorEastAsia" w:eastAsiaTheme="minorEastAsia" w:hAnsiTheme="minorEastAsia" w:hint="eastAsia"/>
        </w:rPr>
        <w:t>氏名又は名称</w:t>
      </w:r>
    </w:p>
    <w:p w14:paraId="7821DEAB" w14:textId="46683B4F" w:rsidR="00B14D05" w:rsidRDefault="00B14D05" w:rsidP="006939E5">
      <w:pPr>
        <w:tabs>
          <w:tab w:val="left" w:pos="1060"/>
        </w:tabs>
        <w:spacing w:line="360" w:lineRule="exact"/>
      </w:pPr>
    </w:p>
    <w:p w14:paraId="27B822D6" w14:textId="77457EDD" w:rsidR="00B14D05" w:rsidRDefault="00B14D05" w:rsidP="006939E5">
      <w:pPr>
        <w:tabs>
          <w:tab w:val="left" w:pos="1060"/>
        </w:tabs>
        <w:spacing w:line="360" w:lineRule="exact"/>
        <w:rPr>
          <w:rFonts w:asciiTheme="majorEastAsia" w:eastAsiaTheme="majorEastAsia" w:hAnsiTheme="majorEastAsia"/>
          <w:b/>
          <w:bCs/>
          <w:color w:val="auto"/>
          <w:sz w:val="24"/>
          <w:szCs w:val="24"/>
        </w:rPr>
      </w:pPr>
    </w:p>
    <w:p w14:paraId="4020C937" w14:textId="77777777" w:rsidR="000E2082" w:rsidRDefault="000E2082" w:rsidP="006939E5">
      <w:pPr>
        <w:tabs>
          <w:tab w:val="left" w:pos="1060"/>
        </w:tabs>
        <w:spacing w:line="360" w:lineRule="exact"/>
        <w:rPr>
          <w:rFonts w:asciiTheme="majorEastAsia" w:eastAsiaTheme="majorEastAsia" w:hAnsiTheme="majorEastAsia"/>
          <w:b/>
          <w:bCs/>
          <w:color w:val="auto"/>
          <w:sz w:val="24"/>
          <w:szCs w:val="24"/>
        </w:rPr>
      </w:pPr>
    </w:p>
    <w:p w14:paraId="5745644D" w14:textId="77777777" w:rsidR="00E52598" w:rsidRPr="006939E5" w:rsidRDefault="00E52598" w:rsidP="006939E5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bCs/>
          <w:color w:val="auto"/>
          <w:spacing w:val="8"/>
          <w:sz w:val="28"/>
          <w:szCs w:val="24"/>
        </w:rPr>
      </w:pPr>
      <w:r w:rsidRPr="006939E5">
        <w:rPr>
          <w:rFonts w:asciiTheme="majorEastAsia" w:eastAsiaTheme="majorEastAsia" w:hAnsiTheme="majorEastAsia" w:hint="eastAsia"/>
          <w:b/>
          <w:bCs/>
          <w:color w:val="auto"/>
          <w:spacing w:val="8"/>
          <w:sz w:val="28"/>
          <w:szCs w:val="24"/>
        </w:rPr>
        <w:t>和歌山県就職氷河期世代正規雇用促進助成金</w:t>
      </w:r>
    </w:p>
    <w:p w14:paraId="040307B9" w14:textId="4329C194" w:rsidR="00E52598" w:rsidRPr="006939E5" w:rsidRDefault="00E52598" w:rsidP="006939E5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bCs/>
          <w:color w:val="auto"/>
          <w:spacing w:val="8"/>
          <w:sz w:val="28"/>
          <w:szCs w:val="24"/>
        </w:rPr>
      </w:pPr>
      <w:r w:rsidRPr="006939E5">
        <w:rPr>
          <w:rFonts w:asciiTheme="majorEastAsia" w:eastAsiaTheme="majorEastAsia" w:hAnsiTheme="majorEastAsia" w:hint="eastAsia"/>
          <w:b/>
          <w:bCs/>
          <w:color w:val="auto"/>
          <w:spacing w:val="8"/>
          <w:sz w:val="28"/>
          <w:szCs w:val="24"/>
        </w:rPr>
        <w:t>雇用実績報告書</w:t>
      </w:r>
    </w:p>
    <w:p w14:paraId="4B42CD75" w14:textId="5CD0D62C" w:rsidR="008F5A8D" w:rsidRPr="00E52598" w:rsidRDefault="008F5A8D" w:rsidP="006939E5">
      <w:pPr>
        <w:tabs>
          <w:tab w:val="left" w:pos="1060"/>
        </w:tabs>
        <w:spacing w:line="360" w:lineRule="exact"/>
        <w:rPr>
          <w:rFonts w:asciiTheme="majorEastAsia" w:eastAsiaTheme="majorEastAsia" w:hAnsiTheme="majorEastAsia"/>
          <w:b/>
          <w:bCs/>
          <w:color w:val="auto"/>
          <w:sz w:val="24"/>
          <w:szCs w:val="24"/>
        </w:rPr>
      </w:pPr>
    </w:p>
    <w:p w14:paraId="1B05FDF2" w14:textId="77777777" w:rsidR="002B0F57" w:rsidRDefault="002B0F57" w:rsidP="00E976D6">
      <w:pPr>
        <w:rPr>
          <w:bCs/>
          <w:color w:val="auto"/>
        </w:rPr>
      </w:pPr>
    </w:p>
    <w:p w14:paraId="4871E76E" w14:textId="51B68ECE" w:rsidR="0093341A" w:rsidRPr="006939E5" w:rsidRDefault="00440F0A" w:rsidP="0093341A">
      <w:pPr>
        <w:rPr>
          <w:rFonts w:asciiTheme="majorEastAsia" w:eastAsiaTheme="majorEastAsia" w:hAnsiTheme="majorEastAsia"/>
          <w:b/>
          <w:bCs/>
          <w:color w:val="auto"/>
        </w:rPr>
      </w:pPr>
      <w:r w:rsidRPr="006939E5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 w:rsidR="0093341A" w:rsidRPr="006939E5">
        <w:rPr>
          <w:rFonts w:asciiTheme="majorEastAsia" w:eastAsiaTheme="majorEastAsia" w:hAnsiTheme="majorEastAsia" w:hint="eastAsia"/>
          <w:b/>
          <w:bCs/>
          <w:color w:val="auto"/>
        </w:rPr>
        <w:t xml:space="preserve">　申請事業主の概要</w:t>
      </w:r>
    </w:p>
    <w:p w14:paraId="3F3D2701" w14:textId="77777777" w:rsidR="00BD4785" w:rsidRPr="0006471D" w:rsidRDefault="00BD4785" w:rsidP="006939E5">
      <w:pPr>
        <w:spacing w:line="120" w:lineRule="exact"/>
        <w:rPr>
          <w:b/>
          <w:bCs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571"/>
        <w:gridCol w:w="1839"/>
        <w:gridCol w:w="2551"/>
      </w:tblGrid>
      <w:tr w:rsidR="0093341A" w:rsidRPr="00DD3DF4" w14:paraId="4B429436" w14:textId="77777777" w:rsidTr="006939E5">
        <w:trPr>
          <w:trHeight w:val="89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4C2" w14:textId="77777777" w:rsidR="0093341A" w:rsidRDefault="0093341A" w:rsidP="007E07B6">
            <w:pPr>
              <w:jc w:val="distribute"/>
              <w:rPr>
                <w:color w:val="auto"/>
              </w:rPr>
            </w:pPr>
            <w:r w:rsidRPr="00FA0515">
              <w:rPr>
                <w:rFonts w:hint="eastAsia"/>
                <w:color w:val="auto"/>
              </w:rPr>
              <w:t>事業主</w:t>
            </w:r>
            <w:r w:rsidR="00615DD8">
              <w:rPr>
                <w:rFonts w:hint="eastAsia"/>
                <w:color w:val="auto"/>
              </w:rPr>
              <w:t>の</w:t>
            </w:r>
            <w:r w:rsidRPr="00FA0515">
              <w:rPr>
                <w:rFonts w:hint="eastAsia"/>
                <w:color w:val="auto"/>
              </w:rPr>
              <w:t>企業規模</w:t>
            </w:r>
          </w:p>
          <w:p w14:paraId="54C85149" w14:textId="4A5E8F1C" w:rsidR="00873679" w:rsidRPr="00FA0515" w:rsidRDefault="00873679" w:rsidP="007E07B6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及び交付金額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512CB" w14:textId="7AB2E5C1" w:rsidR="00873679" w:rsidRPr="00983359" w:rsidRDefault="007C5E69" w:rsidP="007E07B6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174000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6D54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FA4E26" w:rsidRPr="006939E5">
              <w:rPr>
                <w:rFonts w:hint="eastAsia"/>
                <w:color w:val="auto"/>
                <w:szCs w:val="20"/>
              </w:rPr>
              <w:t xml:space="preserve">　</w:t>
            </w:r>
            <w:r w:rsidR="00FA4E26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中小企業事業主</w:t>
            </w:r>
            <w:r w:rsidR="0087367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 xml:space="preserve">　</w:t>
            </w:r>
            <w:r w:rsidR="0098335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4</w:t>
            </w:r>
            <w:r w:rsidR="00983359" w:rsidRPr="00983359">
              <w:rPr>
                <w:rFonts w:asciiTheme="minorEastAsia" w:eastAsiaTheme="minorEastAsia" w:hAnsiTheme="minorEastAsia"/>
                <w:color w:val="auto"/>
                <w:szCs w:val="20"/>
              </w:rPr>
              <w:t>0</w:t>
            </w:r>
            <w:r w:rsidR="0087367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万円</w:t>
            </w:r>
          </w:p>
          <w:p w14:paraId="5D5CC6C6" w14:textId="22A4C35B" w:rsidR="0093341A" w:rsidRPr="00AB466F" w:rsidRDefault="007C5E69" w:rsidP="00873679">
            <w:pPr>
              <w:ind w:firstLineChars="100" w:firstLine="212"/>
              <w:jc w:val="left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57543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DF2" w:rsidRPr="00983359">
                  <w:rPr>
                    <w:rFonts w:asciiTheme="minorEastAsia" w:eastAsiaTheme="minorEastAsia" w:hAnsiTheme="minorEastAsia" w:hint="eastAsia"/>
                    <w:bCs/>
                    <w:color w:val="auto"/>
                  </w:rPr>
                  <w:t>☐</w:t>
                </w:r>
              </w:sdtContent>
            </w:sdt>
            <w:r w:rsidR="00FA4E26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 xml:space="preserve">　</w:t>
            </w:r>
            <w:r w:rsidR="003F4E97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中小企業事業主以外の事業主</w:t>
            </w:r>
            <w:r w:rsidR="0087367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 xml:space="preserve">　</w:t>
            </w:r>
            <w:r w:rsidR="0098335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30</w:t>
            </w:r>
            <w:r w:rsidR="00873679" w:rsidRPr="00983359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万円</w:t>
            </w:r>
          </w:p>
        </w:tc>
      </w:tr>
      <w:tr w:rsidR="008A5052" w:rsidRPr="00FA0515" w14:paraId="52D2695D" w14:textId="019DA4FF" w:rsidTr="00553C4E">
        <w:trPr>
          <w:trHeight w:val="1549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C63D" w14:textId="39AD580C" w:rsidR="007C5E69" w:rsidRPr="00FA0515" w:rsidRDefault="008A5052" w:rsidP="007C5E69">
            <w:pPr>
              <w:jc w:val="center"/>
              <w:rPr>
                <w:rFonts w:hint="eastAsia"/>
                <w:color w:val="auto"/>
              </w:rPr>
            </w:pPr>
            <w:r w:rsidRPr="00FA0515">
              <w:rPr>
                <w:rFonts w:hint="eastAsia"/>
                <w:color w:val="auto"/>
              </w:rPr>
              <w:t>業種</w:t>
            </w:r>
            <w:r>
              <w:rPr>
                <w:rFonts w:hint="eastAsia"/>
                <w:color w:val="auto"/>
              </w:rPr>
              <w:t>（主た</w:t>
            </w:r>
            <w:bookmarkStart w:id="0" w:name="_GoBack"/>
            <w:bookmarkEnd w:id="0"/>
            <w:r>
              <w:rPr>
                <w:rFonts w:hint="eastAsia"/>
                <w:color w:val="auto"/>
              </w:rPr>
              <w:t>る事業）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14:paraId="65CDEE65" w14:textId="742D1CE4" w:rsidR="008A5052" w:rsidRDefault="008A5052" w:rsidP="008A5052">
            <w:pPr>
              <w:spacing w:line="80" w:lineRule="exact"/>
              <w:ind w:firstLineChars="100" w:firstLine="20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BA3DB5" w14:textId="77777777" w:rsidR="00E4695D" w:rsidRDefault="00E4695D" w:rsidP="008A5052">
            <w:pPr>
              <w:spacing w:line="80" w:lineRule="exact"/>
              <w:ind w:firstLineChars="100" w:firstLine="20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2B89559" w14:textId="63AC93AA" w:rsidR="008A5052" w:rsidRPr="006939E5" w:rsidRDefault="007C5E69" w:rsidP="00E66514">
            <w:pPr>
              <w:spacing w:line="240" w:lineRule="exact"/>
              <w:ind w:firstLineChars="100" w:firstLine="212"/>
              <w:jc w:val="left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1583029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DF2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8A5052" w:rsidRPr="006939E5">
              <w:rPr>
                <w:rFonts w:ascii="ＭＳ 明朝" w:hAnsi="ＭＳ 明朝"/>
                <w:szCs w:val="20"/>
              </w:rPr>
              <w:t xml:space="preserve"> </w:t>
            </w:r>
            <w:r w:rsidR="008A5052" w:rsidRPr="006939E5">
              <w:rPr>
                <w:rFonts w:ascii="ＭＳ 明朝" w:hAnsi="ＭＳ 明朝" w:hint="eastAsia"/>
                <w:szCs w:val="20"/>
              </w:rPr>
              <w:t>小売業（飲食店を含む。）</w:t>
            </w:r>
          </w:p>
          <w:p w14:paraId="1A5CC7E3" w14:textId="77777777" w:rsidR="008A5052" w:rsidRPr="006939E5" w:rsidRDefault="008A5052" w:rsidP="00E66514">
            <w:pPr>
              <w:spacing w:line="80" w:lineRule="exact"/>
              <w:jc w:val="left"/>
              <w:rPr>
                <w:rFonts w:ascii="ＭＳ 明朝" w:hAnsi="ＭＳ 明朝"/>
                <w:szCs w:val="20"/>
              </w:rPr>
            </w:pPr>
            <w:r w:rsidRPr="006939E5">
              <w:rPr>
                <w:rFonts w:ascii="ＭＳ 明朝" w:hAnsi="ＭＳ 明朝"/>
                <w:szCs w:val="20"/>
              </w:rPr>
              <w:t xml:space="preserve">                            </w:t>
            </w:r>
          </w:p>
          <w:p w14:paraId="746D0004" w14:textId="6EA9CE60" w:rsidR="008A5052" w:rsidRPr="006939E5" w:rsidRDefault="007C5E69" w:rsidP="00E66514">
            <w:pPr>
              <w:spacing w:line="240" w:lineRule="exact"/>
              <w:ind w:leftChars="100" w:left="424" w:hangingChars="100" w:hanging="212"/>
              <w:jc w:val="left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6462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DF2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8A5052" w:rsidRPr="006939E5">
              <w:rPr>
                <w:rFonts w:ascii="ＭＳ 明朝" w:hAnsi="ＭＳ 明朝"/>
                <w:szCs w:val="20"/>
              </w:rPr>
              <w:t xml:space="preserve"> </w:t>
            </w:r>
            <w:r w:rsidR="008A5052" w:rsidRPr="006939E5">
              <w:rPr>
                <w:rFonts w:ascii="ＭＳ 明朝" w:hAnsi="ＭＳ 明朝" w:hint="eastAsia"/>
                <w:szCs w:val="20"/>
              </w:rPr>
              <w:t>サービス業</w:t>
            </w:r>
          </w:p>
          <w:p w14:paraId="14A68E45" w14:textId="77777777" w:rsidR="008A5052" w:rsidRPr="006939E5" w:rsidRDefault="008A5052" w:rsidP="00E66514">
            <w:pPr>
              <w:spacing w:line="80" w:lineRule="exact"/>
              <w:ind w:left="424" w:hangingChars="200" w:hanging="424"/>
              <w:jc w:val="left"/>
              <w:rPr>
                <w:rFonts w:ascii="ＭＳ 明朝" w:hAnsi="ＭＳ 明朝"/>
                <w:szCs w:val="20"/>
              </w:rPr>
            </w:pPr>
            <w:r w:rsidRPr="006939E5">
              <w:rPr>
                <w:rFonts w:ascii="ＭＳ 明朝" w:hAnsi="ＭＳ 明朝"/>
                <w:szCs w:val="20"/>
              </w:rPr>
              <w:t xml:space="preserve">                             </w:t>
            </w:r>
          </w:p>
          <w:p w14:paraId="54ACA76F" w14:textId="035F2F1E" w:rsidR="008A5052" w:rsidRPr="006939E5" w:rsidRDefault="007C5E69" w:rsidP="00E66514">
            <w:pPr>
              <w:spacing w:line="240" w:lineRule="exact"/>
              <w:ind w:leftChars="100" w:left="424" w:hangingChars="100" w:hanging="212"/>
              <w:jc w:val="left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29896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DF2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8A5052" w:rsidRPr="006939E5">
              <w:rPr>
                <w:rFonts w:ascii="ＭＳ 明朝" w:hAnsi="ＭＳ 明朝"/>
                <w:szCs w:val="20"/>
              </w:rPr>
              <w:t xml:space="preserve"> </w:t>
            </w:r>
            <w:r w:rsidR="008A5052" w:rsidRPr="006939E5">
              <w:rPr>
                <w:rFonts w:ascii="ＭＳ 明朝" w:hAnsi="ＭＳ 明朝" w:hint="eastAsia"/>
                <w:szCs w:val="20"/>
              </w:rPr>
              <w:t>卸売業</w:t>
            </w:r>
          </w:p>
          <w:p w14:paraId="7EA03A44" w14:textId="77777777" w:rsidR="008A5052" w:rsidRPr="006939E5" w:rsidRDefault="008A5052" w:rsidP="00E66514">
            <w:pPr>
              <w:spacing w:line="80" w:lineRule="exact"/>
              <w:ind w:left="424" w:hangingChars="200" w:hanging="424"/>
              <w:jc w:val="left"/>
              <w:rPr>
                <w:rFonts w:ascii="ＭＳ 明朝" w:hAnsi="ＭＳ 明朝"/>
                <w:szCs w:val="20"/>
              </w:rPr>
            </w:pPr>
            <w:r w:rsidRPr="006939E5">
              <w:rPr>
                <w:rFonts w:ascii="ＭＳ 明朝" w:hAnsi="ＭＳ 明朝"/>
                <w:szCs w:val="20"/>
              </w:rPr>
              <w:t xml:space="preserve">                            </w:t>
            </w:r>
          </w:p>
          <w:p w14:paraId="68214FC2" w14:textId="759F3749" w:rsidR="008A5052" w:rsidRPr="006939E5" w:rsidRDefault="007C5E69" w:rsidP="00E66514">
            <w:pPr>
              <w:spacing w:line="240" w:lineRule="exact"/>
              <w:ind w:firstLineChars="100" w:firstLine="212"/>
              <w:jc w:val="left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135458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DF2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8A5052" w:rsidRPr="006939E5">
              <w:rPr>
                <w:rFonts w:ascii="ＭＳ 明朝" w:hAnsi="ＭＳ 明朝"/>
                <w:szCs w:val="20"/>
              </w:rPr>
              <w:t xml:space="preserve"> </w:t>
            </w:r>
            <w:r w:rsidR="008A5052" w:rsidRPr="006939E5">
              <w:rPr>
                <w:rFonts w:ascii="ＭＳ 明朝" w:hAnsi="ＭＳ 明朝" w:hint="eastAsia"/>
                <w:szCs w:val="20"/>
              </w:rPr>
              <w:t>その他の業種</w:t>
            </w:r>
          </w:p>
          <w:p w14:paraId="00C2F8E0" w14:textId="472188F4" w:rsidR="008A5052" w:rsidRPr="00E66514" w:rsidRDefault="008A5052" w:rsidP="008A5052">
            <w:pPr>
              <w:spacing w:line="80" w:lineRule="exact"/>
              <w:ind w:firstLineChars="100" w:firstLine="202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17CF7DD1" w14:textId="333AA5CE" w:rsidR="008A5052" w:rsidRPr="00FA0515" w:rsidRDefault="008A5052" w:rsidP="006939E5">
            <w:pPr>
              <w:rPr>
                <w:color w:val="auto"/>
              </w:rPr>
            </w:pPr>
            <w:r w:rsidRPr="006939E5">
              <w:rPr>
                <w:rFonts w:ascii="ＭＳ 明朝" w:hAnsi="ＭＳ 明朝"/>
                <w:sz w:val="18"/>
                <w:szCs w:val="16"/>
              </w:rPr>
              <w:t>(記入欄)</w:t>
            </w:r>
          </w:p>
        </w:tc>
      </w:tr>
      <w:tr w:rsidR="005B3120" w:rsidRPr="00FA0515" w14:paraId="487CE7EA" w14:textId="77777777" w:rsidTr="006939E5">
        <w:trPr>
          <w:trHeight w:val="848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F1F" w14:textId="77777777" w:rsidR="005B3120" w:rsidRPr="0095596A" w:rsidRDefault="005B3120" w:rsidP="005B3120">
            <w:pPr>
              <w:jc w:val="distribute"/>
              <w:rPr>
                <w:color w:val="auto"/>
              </w:rPr>
            </w:pPr>
            <w:r w:rsidRPr="0095596A">
              <w:rPr>
                <w:rFonts w:hint="eastAsia"/>
                <w:color w:val="auto"/>
              </w:rPr>
              <w:t>常用雇用する</w:t>
            </w:r>
          </w:p>
          <w:p w14:paraId="6A1C1460" w14:textId="5CFA99A0" w:rsidR="005B3120" w:rsidRPr="0095596A" w:rsidRDefault="005B3120" w:rsidP="005B3120">
            <w:pPr>
              <w:jc w:val="distribute"/>
              <w:rPr>
                <w:color w:val="auto"/>
              </w:rPr>
            </w:pPr>
            <w:r w:rsidRPr="0095596A">
              <w:rPr>
                <w:rFonts w:hint="eastAsia"/>
                <w:color w:val="auto"/>
              </w:rPr>
              <w:t>労働者の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2B2" w14:textId="5A9683BE" w:rsidR="005B3120" w:rsidRPr="00FA0515" w:rsidRDefault="005B3120" w:rsidP="005B3120">
            <w:pPr>
              <w:wordWrap w:val="0"/>
              <w:jc w:val="right"/>
              <w:rPr>
                <w:color w:val="auto"/>
                <w:sz w:val="18"/>
              </w:rPr>
            </w:pPr>
            <w:r w:rsidRPr="00FA0515">
              <w:rPr>
                <w:rFonts w:hint="eastAsia"/>
                <w:color w:val="auto"/>
              </w:rPr>
              <w:t>人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1AE7" w14:textId="508ADF61" w:rsidR="005B3120" w:rsidRPr="00E87F53" w:rsidRDefault="005B3120" w:rsidP="005B3120">
            <w:pPr>
              <w:jc w:val="distribute"/>
              <w:rPr>
                <w:color w:val="auto"/>
              </w:rPr>
            </w:pPr>
            <w:r w:rsidRPr="00E87F53">
              <w:rPr>
                <w:rFonts w:hint="eastAsia"/>
                <w:color w:val="auto"/>
              </w:rPr>
              <w:t>資本金の額又は</w:t>
            </w:r>
          </w:p>
          <w:p w14:paraId="78769F1C" w14:textId="2CA0F825" w:rsidR="005B3120" w:rsidRPr="00FA0515" w:rsidRDefault="005B3120" w:rsidP="005B3120">
            <w:pPr>
              <w:jc w:val="distribute"/>
              <w:rPr>
                <w:color w:val="auto"/>
              </w:rPr>
            </w:pPr>
            <w:r w:rsidRPr="00E87F53">
              <w:rPr>
                <w:rFonts w:hint="eastAsia"/>
                <w:color w:val="auto"/>
              </w:rPr>
              <w:t>出資の総額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FD50" w14:textId="21704AFE" w:rsidR="005B3120" w:rsidRPr="00FA0515" w:rsidRDefault="005B3120" w:rsidP="005B3120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円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</w:tr>
      <w:tr w:rsidR="00A3376B" w:rsidRPr="00E472F7" w14:paraId="5D58B6E2" w14:textId="77777777" w:rsidTr="006939E5">
        <w:trPr>
          <w:trHeight w:val="1116"/>
        </w:trPr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CB85" w14:textId="2238450A" w:rsidR="00A3376B" w:rsidRPr="0095596A" w:rsidRDefault="00AC5707" w:rsidP="00FA6391">
            <w:pPr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</w:t>
            </w:r>
            <w:r w:rsidR="00E472F7">
              <w:rPr>
                <w:rFonts w:hint="eastAsia"/>
                <w:color w:val="auto"/>
              </w:rPr>
              <w:t>助成</w:t>
            </w:r>
            <w:r w:rsidR="00A3376B">
              <w:rPr>
                <w:rFonts w:hint="eastAsia"/>
                <w:color w:val="auto"/>
              </w:rPr>
              <w:t>金の受給歴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869FB" w14:textId="7109D05C" w:rsidR="00A3376B" w:rsidRPr="006939E5" w:rsidRDefault="00FB666A" w:rsidP="00F2722E">
            <w:pPr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939E5">
              <w:rPr>
                <w:rFonts w:asciiTheme="minorEastAsia" w:eastAsiaTheme="minorEastAsia" w:hAnsiTheme="minorEastAsia" w:hint="eastAsia"/>
                <w:sz w:val="20"/>
                <w:szCs w:val="16"/>
              </w:rPr>
              <w:t>（過去に</w:t>
            </w:r>
            <w:r w:rsidR="00F02BA7" w:rsidRPr="006939E5">
              <w:rPr>
                <w:rFonts w:asciiTheme="minorEastAsia" w:eastAsiaTheme="minorEastAsia" w:hAnsiTheme="minorEastAsia" w:hint="eastAsia"/>
                <w:sz w:val="20"/>
                <w:szCs w:val="16"/>
              </w:rPr>
              <w:t>本助成金の</w:t>
            </w:r>
            <w:r w:rsidRPr="006939E5">
              <w:rPr>
                <w:rFonts w:asciiTheme="minorEastAsia" w:eastAsiaTheme="minorEastAsia" w:hAnsiTheme="minorEastAsia" w:hint="eastAsia"/>
                <w:sz w:val="20"/>
                <w:szCs w:val="16"/>
              </w:rPr>
              <w:t>受給歴がないことを確認の上、□に</w:t>
            </w:r>
            <w:r w:rsidRPr="006939E5">
              <w:rPr>
                <w:rFonts w:asciiTheme="minorEastAsia" w:eastAsiaTheme="minorEastAsia" w:hAnsiTheme="minorEastAsia"/>
                <w:sz w:val="20"/>
                <w:szCs w:val="16"/>
              </w:rPr>
              <w:t>✓</w:t>
            </w:r>
            <w:r w:rsidRPr="006939E5">
              <w:rPr>
                <w:rFonts w:asciiTheme="minorEastAsia" w:eastAsiaTheme="minorEastAsia" w:hAnsiTheme="minorEastAsia" w:hint="eastAsia"/>
                <w:sz w:val="20"/>
                <w:szCs w:val="16"/>
              </w:rPr>
              <w:t>を記入してください。）</w:t>
            </w:r>
          </w:p>
          <w:p w14:paraId="208B4F70" w14:textId="77777777" w:rsidR="00C77AC1" w:rsidRPr="006939E5" w:rsidRDefault="00C77AC1" w:rsidP="006939E5">
            <w:pPr>
              <w:spacing w:line="160" w:lineRule="exact"/>
              <w:jc w:val="left"/>
              <w:rPr>
                <w:color w:val="auto"/>
                <w:sz w:val="22"/>
              </w:rPr>
            </w:pPr>
          </w:p>
          <w:p w14:paraId="5FC6813C" w14:textId="152E4ADE" w:rsidR="00F2722E" w:rsidRDefault="007C5E69" w:rsidP="00AB466F">
            <w:pPr>
              <w:ind w:firstLineChars="100" w:firstLine="212"/>
              <w:jc w:val="left"/>
              <w:rPr>
                <w:color w:val="auto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1328896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8E9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AB466F" w:rsidRPr="006939E5">
              <w:rPr>
                <w:szCs w:val="20"/>
              </w:rPr>
              <w:t xml:space="preserve"> </w:t>
            </w:r>
            <w:r w:rsidR="00E472F7" w:rsidRPr="006939E5">
              <w:rPr>
                <w:rFonts w:hint="eastAsia"/>
                <w:szCs w:val="20"/>
              </w:rPr>
              <w:t>過去に要綱に基づく助成</w:t>
            </w:r>
            <w:r w:rsidR="00AB466F" w:rsidRPr="006939E5">
              <w:rPr>
                <w:rFonts w:hint="eastAsia"/>
                <w:szCs w:val="20"/>
              </w:rPr>
              <w:t>金の交付を受けたことがない。</w:t>
            </w:r>
          </w:p>
        </w:tc>
      </w:tr>
      <w:tr w:rsidR="005E1B5C" w:rsidRPr="00FA0515" w14:paraId="6CE01C4D" w14:textId="77777777" w:rsidTr="006939E5">
        <w:trPr>
          <w:trHeight w:val="7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F345" w14:textId="77777777" w:rsidR="005E1B5C" w:rsidRPr="0008500C" w:rsidRDefault="005E1B5C" w:rsidP="005B3120">
            <w:pPr>
              <w:jc w:val="distribute"/>
              <w:rPr>
                <w:rFonts w:ascii="ＭＳ 明朝" w:hAnsi="ＭＳ 明朝"/>
                <w:color w:val="auto"/>
              </w:rPr>
            </w:pPr>
            <w:r w:rsidRPr="0008500C">
              <w:rPr>
                <w:rFonts w:ascii="ＭＳ 明朝" w:hAnsi="ＭＳ 明朝" w:hint="eastAsia"/>
                <w:color w:val="auto"/>
              </w:rPr>
              <w:t>申請に関する当該</w:t>
            </w:r>
          </w:p>
          <w:p w14:paraId="2421853F" w14:textId="77777777" w:rsidR="005E1B5C" w:rsidRPr="0008500C" w:rsidRDefault="005E1B5C" w:rsidP="005B3120">
            <w:pPr>
              <w:jc w:val="distribute"/>
              <w:rPr>
                <w:rFonts w:ascii="ＭＳ 明朝" w:hAnsi="ＭＳ 明朝"/>
                <w:color w:val="auto"/>
              </w:rPr>
            </w:pPr>
            <w:r w:rsidRPr="0008500C">
              <w:rPr>
                <w:rFonts w:ascii="ＭＳ 明朝" w:hAnsi="ＭＳ 明朝" w:hint="eastAsia"/>
                <w:color w:val="auto"/>
              </w:rPr>
              <w:t>事業所の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7A71" w14:textId="15646815" w:rsidR="005E1B5C" w:rsidRPr="006939E5" w:rsidRDefault="00A75393" w:rsidP="005B3120">
            <w:pPr>
              <w:jc w:val="distribute"/>
              <w:rPr>
                <w:rFonts w:ascii="ＭＳ 明朝" w:hAnsi="ＭＳ 明朝"/>
                <w:color w:val="auto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zCs w:val="20"/>
              </w:rPr>
              <w:t>所属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3A231" w14:textId="77777777" w:rsidR="005E1B5C" w:rsidRDefault="005E1B5C" w:rsidP="006939E5">
            <w:pPr>
              <w:rPr>
                <w:color w:val="auto"/>
              </w:rPr>
            </w:pPr>
          </w:p>
          <w:p w14:paraId="29D1B381" w14:textId="0B1806CA" w:rsidR="005E1B5C" w:rsidRPr="00FA0515" w:rsidRDefault="005E1B5C" w:rsidP="006939E5">
            <w:pPr>
              <w:rPr>
                <w:color w:val="auto"/>
              </w:rPr>
            </w:pPr>
          </w:p>
        </w:tc>
      </w:tr>
      <w:tr w:rsidR="0085570F" w:rsidRPr="00FA0515" w14:paraId="1F83197F" w14:textId="77777777" w:rsidTr="00621CCF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684" w14:textId="77777777" w:rsidR="0085570F" w:rsidRPr="0008500C" w:rsidRDefault="0085570F" w:rsidP="005B312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E6A2A2" w14:textId="55FE9FDD" w:rsidR="001C0CC1" w:rsidRPr="005647C2" w:rsidRDefault="001C0CC1" w:rsidP="006939E5">
            <w:pPr>
              <w:spacing w:line="320" w:lineRule="exact"/>
              <w:jc w:val="distribute"/>
              <w:rPr>
                <w:rFonts w:ascii="ＭＳ 明朝" w:hAnsi="ＭＳ 明朝"/>
                <w:color w:val="auto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z w:val="18"/>
                <w:szCs w:val="20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0447" w14:textId="77777777" w:rsidR="0085570F" w:rsidRDefault="0085570F" w:rsidP="008F0A59">
            <w:pPr>
              <w:rPr>
                <w:color w:val="auto"/>
              </w:rPr>
            </w:pPr>
          </w:p>
        </w:tc>
      </w:tr>
      <w:tr w:rsidR="0085570F" w:rsidRPr="00FA0515" w14:paraId="5643F1B8" w14:textId="77777777" w:rsidTr="006939E5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C846" w14:textId="77777777" w:rsidR="0085570F" w:rsidRPr="0008500C" w:rsidRDefault="0085570F" w:rsidP="005B312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F14" w14:textId="79795993" w:rsidR="0085570F" w:rsidRPr="006939E5" w:rsidRDefault="00621CCF" w:rsidP="006939E5">
            <w:pPr>
              <w:jc w:val="distribute"/>
              <w:rPr>
                <w:rFonts w:ascii="ＭＳ 明朝" w:hAnsi="ＭＳ 明朝"/>
                <w:color w:val="auto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zCs w:val="20"/>
              </w:rPr>
              <w:t>氏</w:t>
            </w:r>
            <w:r>
              <w:rPr>
                <w:rFonts w:ascii="ＭＳ 明朝" w:hAnsi="ＭＳ 明朝" w:hint="eastAsia"/>
                <w:color w:val="auto"/>
                <w:szCs w:val="20"/>
              </w:rPr>
              <w:t xml:space="preserve">　　</w:t>
            </w:r>
            <w:r w:rsidRPr="006939E5">
              <w:rPr>
                <w:rFonts w:ascii="ＭＳ 明朝" w:hAnsi="ＭＳ 明朝" w:hint="eastAsia"/>
                <w:color w:val="auto"/>
                <w:szCs w:val="20"/>
              </w:rPr>
              <w:t>名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9D2D" w14:textId="60A0D3E2" w:rsidR="0085570F" w:rsidRDefault="0085570F" w:rsidP="006939E5">
            <w:pPr>
              <w:rPr>
                <w:color w:val="auto"/>
              </w:rPr>
            </w:pPr>
          </w:p>
          <w:p w14:paraId="537F5099" w14:textId="0404FF6B" w:rsidR="0085570F" w:rsidRDefault="0085570F" w:rsidP="00C75BA7">
            <w:pPr>
              <w:rPr>
                <w:color w:val="auto"/>
              </w:rPr>
            </w:pPr>
          </w:p>
        </w:tc>
      </w:tr>
      <w:tr w:rsidR="0081025C" w:rsidRPr="00FA0515" w14:paraId="6CB9124B" w14:textId="77777777" w:rsidTr="006939E5">
        <w:trPr>
          <w:trHeight w:val="761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7E7" w14:textId="77777777" w:rsidR="0081025C" w:rsidRPr="0008500C" w:rsidRDefault="0081025C" w:rsidP="005B312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9352" w14:textId="4037EBA9" w:rsidR="0081025C" w:rsidRPr="006939E5" w:rsidRDefault="0081025C" w:rsidP="005B3120">
            <w:pPr>
              <w:jc w:val="distribute"/>
              <w:rPr>
                <w:rFonts w:ascii="ＭＳ 明朝" w:hAnsi="ＭＳ 明朝"/>
                <w:color w:val="auto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zCs w:val="20"/>
              </w:rPr>
              <w:t>電話番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5C1C1" w14:textId="77777777" w:rsidR="0081025C" w:rsidRDefault="0081025C" w:rsidP="005B3120">
            <w:pPr>
              <w:rPr>
                <w:rFonts w:ascii="ＭＳ 明朝" w:hAnsi="ＭＳ 明朝"/>
                <w:color w:val="auto"/>
              </w:rPr>
            </w:pPr>
          </w:p>
          <w:p w14:paraId="5D56F9C6" w14:textId="527D6E40" w:rsidR="0081025C" w:rsidRPr="00FA0515" w:rsidRDefault="0081025C" w:rsidP="006939E5">
            <w:pPr>
              <w:rPr>
                <w:color w:val="auto"/>
              </w:rPr>
            </w:pPr>
          </w:p>
        </w:tc>
      </w:tr>
      <w:tr w:rsidR="008F0A59" w:rsidRPr="00FA0515" w14:paraId="16F919AC" w14:textId="77777777" w:rsidTr="006939E5">
        <w:trPr>
          <w:trHeight w:val="70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6BF" w14:textId="77777777" w:rsidR="008F0A59" w:rsidRPr="0008500C" w:rsidRDefault="008F0A59" w:rsidP="005B312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7D1" w14:textId="423BED80" w:rsidR="008F0A59" w:rsidRPr="006939E5" w:rsidRDefault="008F0A59" w:rsidP="005B3120">
            <w:pPr>
              <w:jc w:val="distribute"/>
              <w:rPr>
                <w:rFonts w:ascii="ＭＳ 明朝" w:hAnsi="ＭＳ 明朝"/>
                <w:color w:val="auto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pacing w:val="-24"/>
                <w:szCs w:val="20"/>
              </w:rPr>
              <w:t>ファクシミリ</w:t>
            </w:r>
            <w:r w:rsidRPr="006939E5">
              <w:rPr>
                <w:rFonts w:ascii="ＭＳ 明朝" w:hAnsi="ＭＳ 明朝" w:hint="eastAsia"/>
                <w:color w:val="auto"/>
                <w:szCs w:val="20"/>
              </w:rPr>
              <w:t>番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55A3" w14:textId="77777777" w:rsidR="008F0A59" w:rsidRDefault="008F0A59" w:rsidP="005B3120">
            <w:pPr>
              <w:rPr>
                <w:rFonts w:ascii="ＭＳ 明朝" w:hAnsi="ＭＳ 明朝"/>
                <w:color w:val="auto"/>
              </w:rPr>
            </w:pPr>
          </w:p>
        </w:tc>
      </w:tr>
      <w:tr w:rsidR="005B3120" w:rsidRPr="00FA0515" w14:paraId="5ABD9D77" w14:textId="77777777" w:rsidTr="006939E5">
        <w:trPr>
          <w:trHeight w:val="733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69E" w14:textId="77777777" w:rsidR="005B3120" w:rsidRPr="0008500C" w:rsidRDefault="005B3120" w:rsidP="005B312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2423" w14:textId="77777777" w:rsidR="005B3120" w:rsidRPr="006939E5" w:rsidRDefault="005B3120" w:rsidP="005B3120">
            <w:pPr>
              <w:jc w:val="distribute"/>
              <w:rPr>
                <w:rFonts w:ascii="ＭＳ 明朝" w:hAnsi="ＭＳ 明朝"/>
                <w:color w:val="auto"/>
                <w:spacing w:val="-10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pacing w:val="-10"/>
                <w:szCs w:val="20"/>
              </w:rPr>
              <w:t>電子メール</w:t>
            </w:r>
          </w:p>
          <w:p w14:paraId="597E9EA6" w14:textId="434112C7" w:rsidR="005B3120" w:rsidRPr="006939E5" w:rsidRDefault="005B3120" w:rsidP="005B3120">
            <w:pPr>
              <w:jc w:val="distribute"/>
              <w:rPr>
                <w:rFonts w:ascii="ＭＳ 明朝" w:hAnsi="ＭＳ 明朝"/>
                <w:color w:val="auto"/>
                <w:spacing w:val="-10"/>
                <w:szCs w:val="20"/>
              </w:rPr>
            </w:pPr>
            <w:r w:rsidRPr="006939E5">
              <w:rPr>
                <w:rFonts w:ascii="ＭＳ 明朝" w:hAnsi="ＭＳ 明朝" w:hint="eastAsia"/>
                <w:color w:val="auto"/>
                <w:szCs w:val="20"/>
              </w:rPr>
              <w:t>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E47D7" w14:textId="77777777" w:rsidR="005B3120" w:rsidRDefault="005B3120" w:rsidP="006939E5">
            <w:pPr>
              <w:jc w:val="left"/>
              <w:rPr>
                <w:color w:val="auto"/>
              </w:rPr>
            </w:pPr>
          </w:p>
          <w:p w14:paraId="6A80655D" w14:textId="4AABCE83" w:rsidR="00B85FB6" w:rsidRPr="00FA0515" w:rsidRDefault="00B85FB6" w:rsidP="006939E5">
            <w:pPr>
              <w:jc w:val="left"/>
              <w:rPr>
                <w:color w:val="auto"/>
              </w:rPr>
            </w:pPr>
          </w:p>
        </w:tc>
      </w:tr>
    </w:tbl>
    <w:p w14:paraId="0B5301F9" w14:textId="77777777" w:rsidR="006F3CF1" w:rsidRDefault="006F3CF1" w:rsidP="001B16F7">
      <w:pPr>
        <w:overflowPunct/>
        <w:adjustRightInd/>
        <w:textAlignment w:val="auto"/>
        <w:rPr>
          <w:bCs/>
          <w:color w:val="auto"/>
        </w:rPr>
      </w:pPr>
    </w:p>
    <w:p w14:paraId="46AAD24C" w14:textId="66B26AEF" w:rsidR="00BD4785" w:rsidRPr="006939E5" w:rsidRDefault="00675832">
      <w:pPr>
        <w:overflowPunct/>
        <w:adjustRightInd/>
        <w:textAlignment w:val="auto"/>
        <w:rPr>
          <w:rFonts w:asciiTheme="majorEastAsia" w:eastAsiaTheme="majorEastAsia" w:hAnsiTheme="majorEastAsia" w:cs="Times New Roman"/>
          <w:b/>
          <w:bCs/>
          <w:color w:val="auto"/>
          <w:kern w:val="2"/>
        </w:rPr>
      </w:pPr>
      <w:r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２</w:t>
      </w:r>
      <w:r w:rsidR="001B16F7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 xml:space="preserve">　対象</w:t>
      </w:r>
      <w:r w:rsidR="00503FA4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労働者</w:t>
      </w:r>
      <w:r w:rsidR="001B16F7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の雇入れ及び就労状況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15"/>
        <w:gridCol w:w="5789"/>
      </w:tblGrid>
      <w:tr w:rsidR="001B16F7" w:rsidRPr="001B16F7" w14:paraId="1D28C286" w14:textId="77777777" w:rsidTr="00292CC1">
        <w:trPr>
          <w:trHeight w:val="5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844680" w14:textId="2AD968B5" w:rsidR="001B16F7" w:rsidRPr="001B16F7" w:rsidRDefault="001B16F7" w:rsidP="00292CC1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16"/>
                <w:szCs w:val="16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対象</w:t>
            </w:r>
            <w:r w:rsidR="00503FA4">
              <w:rPr>
                <w:rFonts w:ascii="ＭＳ 明朝" w:hAnsi="ＭＳ 明朝" w:cs="Times New Roman" w:hint="eastAsia"/>
                <w:color w:val="auto"/>
                <w:kern w:val="2"/>
              </w:rPr>
              <w:t>労働者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16868" w14:textId="77777777" w:rsidR="001B16F7" w:rsidRPr="001B16F7" w:rsidRDefault="001B16F7" w:rsidP="001B16F7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16"/>
                <w:szCs w:val="16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18"/>
                <w:szCs w:val="16"/>
              </w:rPr>
              <w:t>ふりがな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F1156" w14:textId="77777777" w:rsidR="001B16F7" w:rsidRPr="001B16F7" w:rsidRDefault="001B16F7" w:rsidP="001B16F7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1B16F7" w:rsidRPr="001B16F7" w14:paraId="72D1D842" w14:textId="77777777" w:rsidTr="006939E5">
        <w:trPr>
          <w:trHeight w:val="77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B5497" w14:textId="77777777" w:rsidR="001B16F7" w:rsidRPr="001B16F7" w:rsidRDefault="001B16F7" w:rsidP="001B16F7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A64" w14:textId="67E22A83" w:rsidR="001B16F7" w:rsidRPr="001B16F7" w:rsidRDefault="001B16F7" w:rsidP="001B16F7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氏</w:t>
            </w:r>
            <w:r w:rsidR="00BD053B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　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5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4C762" w14:textId="1D969A94" w:rsidR="005C4610" w:rsidRPr="001B16F7" w:rsidRDefault="005C4610" w:rsidP="001B16F7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1B16F7" w:rsidRPr="001B16F7" w14:paraId="69106788" w14:textId="77777777" w:rsidTr="006939E5">
        <w:trPr>
          <w:trHeight w:val="7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E20" w14:textId="77777777" w:rsidR="001B16F7" w:rsidRPr="001B16F7" w:rsidRDefault="001B16F7" w:rsidP="001B16F7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F19" w14:textId="6A85CAFD" w:rsidR="001B16F7" w:rsidRPr="001B16F7" w:rsidRDefault="001B16F7" w:rsidP="001B16F7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住</w:t>
            </w:r>
            <w:r w:rsidR="00BD053B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　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所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88419" w14:textId="74BCC755" w:rsidR="005C4610" w:rsidRPr="001B16F7" w:rsidRDefault="005C4610" w:rsidP="001B16F7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1B16F7" w:rsidRPr="001B16F7" w14:paraId="1A5C0708" w14:textId="77777777" w:rsidTr="00292CC1">
        <w:trPr>
          <w:trHeight w:val="687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60ABF1" w14:textId="7192BD52" w:rsidR="001B16F7" w:rsidRPr="001B16F7" w:rsidRDefault="001B16F7" w:rsidP="00292CC1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正規雇用労働者として</w:t>
            </w:r>
            <w:r w:rsidR="0040639A">
              <w:rPr>
                <w:rFonts w:ascii="ＭＳ 明朝" w:hAnsi="ＭＳ 明朝" w:cs="Times New Roman" w:hint="eastAsia"/>
                <w:color w:val="auto"/>
                <w:kern w:val="2"/>
              </w:rPr>
              <w:t>の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雇入れ日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106BB" w14:textId="77777777" w:rsidR="001B16F7" w:rsidRPr="001B16F7" w:rsidRDefault="001B16F7" w:rsidP="001B16F7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　　　　年　　月　　日</w:t>
            </w:r>
          </w:p>
        </w:tc>
      </w:tr>
      <w:tr w:rsidR="0022273E" w:rsidRPr="001B16F7" w14:paraId="3E19FE38" w14:textId="77777777" w:rsidTr="00292CC1">
        <w:trPr>
          <w:trHeight w:val="3553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BDF1C8" w14:textId="624816FD" w:rsidR="0022273E" w:rsidRPr="001B16F7" w:rsidRDefault="0022273E" w:rsidP="00292CC1">
            <w:pPr>
              <w:overflowPunct/>
              <w:adjustRightInd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労働条件</w:t>
            </w:r>
          </w:p>
          <w:p w14:paraId="50625ECA" w14:textId="77777777" w:rsidR="00FC018E" w:rsidRDefault="00FC018E" w:rsidP="00292CC1">
            <w:pPr>
              <w:overflowPunct/>
              <w:adjustRightInd/>
              <w:spacing w:line="26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  <w:p w14:paraId="6A670A83" w14:textId="0F1C6BDB" w:rsidR="00FC018E" w:rsidRDefault="0022273E" w:rsidP="00292CC1">
            <w:pPr>
              <w:overflowPunct/>
              <w:adjustRightInd/>
              <w:textAlignment w:val="auto"/>
              <w:rPr>
                <w:rFonts w:ascii="ＭＳ 明朝" w:hAnsi="ＭＳ 明朝" w:cs="Times New Roman"/>
                <w:b/>
                <w:bCs/>
                <w:color w:val="auto"/>
                <w:spacing w:val="6"/>
                <w:kern w:val="2"/>
                <w:sz w:val="20"/>
                <w:szCs w:val="20"/>
                <w:u w:val="wave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（</w:t>
            </w:r>
            <w:r w:rsidRPr="006939E5">
              <w:rPr>
                <w:rFonts w:ascii="ＭＳ 明朝" w:hAnsi="ＭＳ 明朝" w:cs="Times New Roman" w:hint="eastAsia"/>
                <w:color w:val="auto"/>
                <w:spacing w:val="6"/>
                <w:kern w:val="2"/>
                <w:sz w:val="20"/>
                <w:szCs w:val="20"/>
              </w:rPr>
              <w:t>対象労働者の労働条件が、</w:t>
            </w:r>
            <w:r w:rsidRPr="006939E5">
              <w:rPr>
                <w:rFonts w:ascii="ＭＳ 明朝" w:hAnsi="ＭＳ 明朝" w:cs="Times New Roman" w:hint="eastAsia"/>
                <w:b/>
                <w:bCs/>
                <w:color w:val="auto"/>
                <w:spacing w:val="6"/>
                <w:kern w:val="2"/>
                <w:sz w:val="20"/>
                <w:szCs w:val="20"/>
                <w:u w:val="wave"/>
              </w:rPr>
              <w:t>雇入れ</w:t>
            </w:r>
          </w:p>
          <w:p w14:paraId="2E48FEC0" w14:textId="68DB47FE" w:rsidR="00FC018E" w:rsidRDefault="0022273E" w:rsidP="00292CC1">
            <w:pPr>
              <w:overflowPunct/>
              <w:adjustRightInd/>
              <w:ind w:firstLineChars="100" w:firstLine="215"/>
              <w:textAlignment w:val="auto"/>
              <w:rPr>
                <w:rFonts w:ascii="ＭＳ 明朝" w:hAnsi="ＭＳ 明朝" w:cs="Times New Roman"/>
                <w:b/>
                <w:bCs/>
                <w:color w:val="auto"/>
                <w:spacing w:val="8"/>
                <w:kern w:val="2"/>
                <w:sz w:val="20"/>
                <w:szCs w:val="20"/>
                <w:u w:val="wave"/>
              </w:rPr>
            </w:pPr>
            <w:r w:rsidRPr="006939E5">
              <w:rPr>
                <w:rFonts w:ascii="ＭＳ 明朝" w:hAnsi="ＭＳ 明朝" w:cs="Times New Roman" w:hint="eastAsia"/>
                <w:b/>
                <w:bCs/>
                <w:color w:val="auto"/>
                <w:spacing w:val="6"/>
                <w:kern w:val="2"/>
                <w:sz w:val="20"/>
                <w:szCs w:val="20"/>
                <w:u w:val="wave"/>
              </w:rPr>
              <w:t>の日</w:t>
            </w:r>
            <w:r w:rsidRPr="006939E5">
              <w:rPr>
                <w:rFonts w:ascii="ＭＳ 明朝" w:hAnsi="ＭＳ 明朝" w:cs="Times New Roman" w:hint="eastAsia"/>
                <w:b/>
                <w:bCs/>
                <w:color w:val="auto"/>
                <w:kern w:val="2"/>
                <w:sz w:val="20"/>
                <w:szCs w:val="20"/>
                <w:u w:val="wave"/>
              </w:rPr>
              <w:t>から申請</w:t>
            </w:r>
            <w:r w:rsidR="00FC018E">
              <w:rPr>
                <w:rFonts w:ascii="ＭＳ 明朝" w:hAnsi="ＭＳ 明朝" w:cs="Times New Roman" w:hint="eastAsia"/>
                <w:b/>
                <w:bCs/>
                <w:color w:val="auto"/>
                <w:kern w:val="2"/>
                <w:sz w:val="20"/>
                <w:szCs w:val="20"/>
                <w:u w:val="wave"/>
              </w:rPr>
              <w:t>の</w:t>
            </w:r>
            <w:r w:rsidRPr="006939E5">
              <w:rPr>
                <w:rFonts w:ascii="ＭＳ 明朝" w:hAnsi="ＭＳ 明朝" w:cs="Times New Roman" w:hint="eastAsia"/>
                <w:b/>
                <w:bCs/>
                <w:color w:val="auto"/>
                <w:spacing w:val="8"/>
                <w:kern w:val="2"/>
                <w:sz w:val="20"/>
                <w:szCs w:val="20"/>
                <w:u w:val="wave"/>
              </w:rPr>
              <w:t>日まで継続して</w:t>
            </w:r>
            <w:r w:rsidR="00FC018E">
              <w:rPr>
                <w:rFonts w:ascii="ＭＳ 明朝" w:hAnsi="ＭＳ 明朝" w:cs="Times New Roman" w:hint="eastAsia"/>
                <w:b/>
                <w:bCs/>
                <w:color w:val="auto"/>
                <w:spacing w:val="8"/>
                <w:kern w:val="2"/>
                <w:sz w:val="20"/>
                <w:szCs w:val="20"/>
                <w:u w:val="wave"/>
              </w:rPr>
              <w:t>、</w:t>
            </w:r>
          </w:p>
          <w:p w14:paraId="3ECD4995" w14:textId="77777777" w:rsidR="00FC018E" w:rsidRDefault="0022273E" w:rsidP="00292CC1">
            <w:pPr>
              <w:overflowPunct/>
              <w:adjustRightInd/>
              <w:ind w:leftChars="100" w:left="212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8"/>
                <w:kern w:val="2"/>
                <w:sz w:val="20"/>
                <w:szCs w:val="20"/>
              </w:rPr>
              <w:t>右の各項目に該当するか</w:t>
            </w:r>
            <w:r w:rsidR="00FC018E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確認の</w:t>
            </w: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上、</w:t>
            </w:r>
            <w:r w:rsidRPr="006939E5">
              <w:rPr>
                <w:rFonts w:ascii="Century" w:hAnsi="Century" w:cs="Times New Roman" w:hint="eastAsia"/>
                <w:color w:val="auto"/>
                <w:spacing w:val="6"/>
                <w:kern w:val="2"/>
                <w:sz w:val="20"/>
                <w:szCs w:val="20"/>
              </w:rPr>
              <w:t>該当する場合は□に</w:t>
            </w:r>
            <w:r w:rsidRPr="006939E5">
              <w:rPr>
                <w:rFonts w:ascii="Century" w:hAnsi="Century" w:cs="Times New Roman"/>
                <w:color w:val="auto"/>
                <w:spacing w:val="6"/>
                <w:kern w:val="2"/>
                <w:sz w:val="20"/>
                <w:szCs w:val="20"/>
              </w:rPr>
              <w:t>✓</w:t>
            </w:r>
            <w:r w:rsidRPr="006939E5">
              <w:rPr>
                <w:rFonts w:ascii="Century" w:hAnsi="Century" w:cs="Times New Roman" w:hint="eastAsia"/>
                <w:color w:val="auto"/>
                <w:spacing w:val="6"/>
                <w:kern w:val="2"/>
                <w:sz w:val="20"/>
                <w:szCs w:val="20"/>
              </w:rPr>
              <w:t>を記入して</w:t>
            </w:r>
          </w:p>
          <w:p w14:paraId="5786823D" w14:textId="2575DD44" w:rsidR="0022273E" w:rsidRPr="006939E5" w:rsidRDefault="0022273E" w:rsidP="00292CC1">
            <w:pPr>
              <w:overflowPunct/>
              <w:adjustRightInd/>
              <w:ind w:leftChars="100" w:left="212"/>
              <w:textAlignment w:val="auto"/>
              <w:rPr>
                <w:rFonts w:ascii="ＭＳ 明朝" w:hAnsi="ＭＳ 明朝" w:cs="Times New Roman"/>
                <w:b/>
                <w:bCs/>
                <w:color w:val="auto"/>
                <w:kern w:val="2"/>
                <w:sz w:val="20"/>
                <w:szCs w:val="20"/>
                <w:u w:val="wave"/>
              </w:rPr>
            </w:pPr>
            <w:r w:rsidRPr="006939E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ください。）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50473" w14:textId="052157AB" w:rsidR="007C7C73" w:rsidRDefault="007C5E69" w:rsidP="006939E5">
            <w:pPr>
              <w:overflowPunct/>
              <w:adjustRightInd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spacing w:val="-4"/>
                <w:kern w:val="2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1145974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0743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22273E"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r w:rsidR="0022273E" w:rsidRPr="006939E5">
              <w:rPr>
                <w:rFonts w:ascii="ＭＳ 明朝" w:hAnsi="ＭＳ 明朝" w:cs="Times New Roman" w:hint="eastAsia"/>
                <w:color w:val="auto"/>
                <w:spacing w:val="4"/>
                <w:szCs w:val="20"/>
              </w:rPr>
              <w:t>期間の定めのない労働契約を締結している労働者で</w:t>
            </w:r>
          </w:p>
          <w:p w14:paraId="256D2C22" w14:textId="510C166C" w:rsidR="0022273E" w:rsidRPr="006939E5" w:rsidRDefault="0022273E" w:rsidP="006939E5">
            <w:pPr>
              <w:overflowPunct/>
              <w:adjustRightInd/>
              <w:ind w:firstLineChars="200" w:firstLine="408"/>
              <w:textAlignment w:val="auto"/>
              <w:rPr>
                <w:rFonts w:ascii="ＭＳ 明朝" w:hAnsi="ＭＳ 明朝" w:cs="Times New Roman"/>
                <w:color w:val="auto"/>
                <w:spacing w:val="-4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-4"/>
                <w:kern w:val="2"/>
                <w:szCs w:val="20"/>
              </w:rPr>
              <w:t>ある。</w:t>
            </w:r>
          </w:p>
          <w:p w14:paraId="6842E6EC" w14:textId="77777777" w:rsidR="0022273E" w:rsidRPr="006939E5" w:rsidRDefault="0022273E" w:rsidP="0022273E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9A1CC04" w14:textId="77777777" w:rsidR="0022273E" w:rsidRPr="006939E5" w:rsidRDefault="0022273E" w:rsidP="0022273E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35DEE08" w14:textId="6DAC8078" w:rsidR="002D16D0" w:rsidRDefault="0022273E" w:rsidP="006939E5">
            <w:pPr>
              <w:overflowPunct/>
              <w:adjustRightInd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748243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36C3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所定労働時間が同一の事業主に雇用される通常の労働</w:t>
            </w:r>
          </w:p>
          <w:p w14:paraId="7F1C9EF3" w14:textId="4431BE4A" w:rsidR="0022273E" w:rsidRPr="006939E5" w:rsidRDefault="0022273E" w:rsidP="006939E5">
            <w:pPr>
              <w:overflowPunct/>
              <w:adjustRightInd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者の労働時間（週</w:t>
            </w:r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>30時間以上）と同じ労働者である。</w:t>
            </w:r>
          </w:p>
          <w:p w14:paraId="080AC6E4" w14:textId="525E3AF0" w:rsidR="0022273E" w:rsidRDefault="0022273E" w:rsidP="0022273E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0407E4FB" w14:textId="77777777" w:rsidR="007457DE" w:rsidRPr="006939E5" w:rsidRDefault="007457DE" w:rsidP="0022273E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3AD4A99" w14:textId="04DBB295" w:rsidR="00BF054C" w:rsidRDefault="007C5E69" w:rsidP="006939E5">
            <w:pPr>
              <w:overflowPunct/>
              <w:adjustRightInd/>
              <w:ind w:leftChars="50" w:left="424" w:hangingChars="150" w:hanging="318"/>
              <w:textAlignment w:val="auto"/>
              <w:rPr>
                <w:rFonts w:ascii="ＭＳ 明朝" w:hAnsi="ＭＳ 明朝" w:cs="Times New Roman"/>
                <w:color w:val="auto"/>
                <w:spacing w:val="6"/>
                <w:kern w:val="2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147780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36C3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22273E"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r w:rsidR="0022273E"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Cs w:val="20"/>
              </w:rPr>
              <w:t>同一の事業主に雇用される通常の労働者に適用</w:t>
            </w:r>
          </w:p>
          <w:p w14:paraId="187980F7" w14:textId="77777777" w:rsidR="0078215F" w:rsidRPr="006939E5" w:rsidRDefault="0022273E" w:rsidP="006939E5">
            <w:pPr>
              <w:overflowPunct/>
              <w:adjustRightInd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spacing w:val="10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  <w:szCs w:val="20"/>
              </w:rPr>
              <w:t>される就業規則等に規定する賃金の算定方法及び</w:t>
            </w:r>
          </w:p>
          <w:p w14:paraId="0E09F4E9" w14:textId="116CDD7B" w:rsidR="00BF054C" w:rsidRDefault="0022273E" w:rsidP="006939E5">
            <w:pPr>
              <w:overflowPunct/>
              <w:adjustRightInd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spacing w:val="6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  <w:szCs w:val="20"/>
              </w:rPr>
              <w:t>支給形態、賞与、退職金、休日、定期的な昇給や</w:t>
            </w:r>
          </w:p>
          <w:p w14:paraId="77A33C32" w14:textId="77777777" w:rsidR="0078215F" w:rsidRPr="006939E5" w:rsidRDefault="0022273E" w:rsidP="006939E5">
            <w:pPr>
              <w:overflowPunct/>
              <w:adjustRightInd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spacing w:val="10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  <w:szCs w:val="20"/>
              </w:rPr>
              <w:t>昇格の有無等の労働条件について長期雇用を前提</w:t>
            </w:r>
          </w:p>
          <w:p w14:paraId="5E3F512C" w14:textId="187EF9A7" w:rsidR="0022273E" w:rsidRPr="006939E5" w:rsidRDefault="0022273E" w:rsidP="006939E5">
            <w:pPr>
              <w:overflowPunct/>
              <w:adjustRightInd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spacing w:val="4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4"/>
                <w:kern w:val="2"/>
                <w:szCs w:val="20"/>
              </w:rPr>
              <w:t>と</w:t>
            </w:r>
            <w:r w:rsidRPr="006939E5">
              <w:rPr>
                <w:rFonts w:ascii="ＭＳ 明朝" w:hAnsi="ＭＳ 明朝" w:cs="Times New Roman" w:hint="eastAsia"/>
                <w:color w:val="auto"/>
                <w:spacing w:val="2"/>
                <w:kern w:val="2"/>
                <w:szCs w:val="20"/>
              </w:rPr>
              <w:t>した待遇が適用され</w:t>
            </w: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ている労働者である。</w:t>
            </w:r>
          </w:p>
        </w:tc>
      </w:tr>
      <w:tr w:rsidR="00D00E94" w:rsidRPr="001B16F7" w14:paraId="60BBB424" w14:textId="77777777" w:rsidTr="00292CC1">
        <w:trPr>
          <w:trHeight w:val="7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96DEBE" w14:textId="0C426336" w:rsidR="00D00E94" w:rsidRDefault="00D00E94" w:rsidP="00292CC1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雇入れ時の</w:t>
            </w:r>
          </w:p>
          <w:p w14:paraId="0D5297BC" w14:textId="5A3C3942" w:rsidR="00D00E94" w:rsidRPr="001B16F7" w:rsidRDefault="00C55BE5" w:rsidP="00292CC1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配属先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3B2AE" w14:textId="72EC5AB2" w:rsidR="00D00E94" w:rsidRPr="001B16F7" w:rsidRDefault="00D00E94" w:rsidP="006939E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配属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事業所</w:t>
            </w:r>
            <w:r>
              <w:rPr>
                <w:rFonts w:ascii="ＭＳ 明朝" w:hAnsi="ＭＳ 明朝"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9D92" w14:textId="77777777" w:rsidR="00D00E94" w:rsidRPr="001B16F7" w:rsidRDefault="00D00E94" w:rsidP="00D00E94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3A1E150D" w14:textId="77777777" w:rsidTr="006939E5">
        <w:trPr>
          <w:trHeight w:val="7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ABB92" w14:textId="77777777" w:rsidR="00D00E94" w:rsidRPr="001B16F7" w:rsidRDefault="00D00E94" w:rsidP="00D00E94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A987E" w14:textId="706041B7" w:rsidR="00D00E94" w:rsidRPr="001B16F7" w:rsidRDefault="00D00E94" w:rsidP="006939E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所在地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90C6A" w14:textId="77777777" w:rsidR="00D00E94" w:rsidRPr="001B16F7" w:rsidRDefault="00D00E94" w:rsidP="00D00E94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7316E310" w14:textId="77777777" w:rsidTr="00775B4F">
        <w:trPr>
          <w:trHeight w:val="7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B99BE" w14:textId="77777777" w:rsidR="00D00E94" w:rsidRPr="001B16F7" w:rsidRDefault="00D00E94" w:rsidP="00D00E94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B279F" w14:textId="77777777" w:rsidR="00D00E94" w:rsidRDefault="00D00E94" w:rsidP="00D00E94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連絡先</w:t>
            </w:r>
          </w:p>
          <w:p w14:paraId="3CE5CBFD" w14:textId="519BD634" w:rsidR="00D00E94" w:rsidRPr="001B16F7" w:rsidRDefault="00D00E94" w:rsidP="00D00E94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（電話番号等）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8B11" w14:textId="77777777" w:rsidR="00D00E94" w:rsidRPr="001B16F7" w:rsidRDefault="00D00E94" w:rsidP="00D00E94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1AACFA20" w14:textId="77777777" w:rsidTr="006939E5">
        <w:trPr>
          <w:trHeight w:val="698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A65B2" w14:textId="77777777" w:rsidR="00D00E94" w:rsidRPr="001B16F7" w:rsidRDefault="00D00E94" w:rsidP="00D00E94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C2C91" w14:textId="37C60EC7" w:rsidR="00D00E94" w:rsidRPr="001B16F7" w:rsidRDefault="00D00E94" w:rsidP="006939E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所属部署・役職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6746B" w14:textId="77777777" w:rsidR="00D00E94" w:rsidRPr="001B16F7" w:rsidRDefault="00D00E94" w:rsidP="00D00E94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6D7F8D29" w14:textId="77777777" w:rsidTr="006939E5">
        <w:trPr>
          <w:trHeight w:val="70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45B83" w14:textId="77777777" w:rsidR="00D00E94" w:rsidRPr="001B16F7" w:rsidRDefault="00D00E94" w:rsidP="00D00E94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37B224" w14:textId="4431C787" w:rsidR="00D00E94" w:rsidRPr="001B16F7" w:rsidRDefault="00D00E94" w:rsidP="006939E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担当業務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EB2A" w14:textId="77777777" w:rsidR="00D00E94" w:rsidRPr="001B16F7" w:rsidRDefault="00D00E94" w:rsidP="00D00E94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13F0DCB6" w14:textId="77777777" w:rsidTr="00553C4E">
        <w:trPr>
          <w:trHeight w:val="7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54702D" w14:textId="5FE0F082" w:rsidR="00D00E94" w:rsidRDefault="00C55BE5" w:rsidP="00DA444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申請</w:t>
            </w:r>
            <w:r w:rsidR="00D00E94">
              <w:rPr>
                <w:rFonts w:ascii="ＭＳ 明朝" w:hAnsi="ＭＳ 明朝" w:cs="Times New Roman" w:hint="eastAsia"/>
                <w:color w:val="auto"/>
                <w:kern w:val="2"/>
              </w:rPr>
              <w:t>時の</w:t>
            </w:r>
          </w:p>
          <w:p w14:paraId="2AF00134" w14:textId="5B88B329" w:rsidR="00D00E94" w:rsidRDefault="00C55BE5" w:rsidP="00DA444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配属先等</w:t>
            </w:r>
          </w:p>
          <w:p w14:paraId="264E164B" w14:textId="77777777" w:rsidR="00A73E22" w:rsidRDefault="00A73E22" w:rsidP="00DA444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  <w:p w14:paraId="5B366F60" w14:textId="77777777" w:rsidR="00A73E22" w:rsidRPr="006939E5" w:rsidRDefault="00A73E22" w:rsidP="00DA444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（雇入れ時と</w:t>
            </w:r>
          </w:p>
          <w:p w14:paraId="1DDD2A76" w14:textId="39A1AFA7" w:rsidR="00A73E22" w:rsidRPr="006939E5" w:rsidRDefault="00A73E22" w:rsidP="00DA4446">
            <w:pPr>
              <w:overflowPunct/>
              <w:adjustRightInd/>
              <w:ind w:firstLineChars="100" w:firstLine="202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同じである</w:t>
            </w:r>
          </w:p>
          <w:p w14:paraId="21623AFD" w14:textId="0ADC5E9B" w:rsidR="00A73E22" w:rsidRPr="006939E5" w:rsidRDefault="00A73E22" w:rsidP="00DA4446">
            <w:pPr>
              <w:overflowPunct/>
              <w:adjustRightInd/>
              <w:ind w:firstLineChars="100" w:firstLine="202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場合は記入</w:t>
            </w:r>
          </w:p>
          <w:p w14:paraId="08606EA1" w14:textId="70C85AE1" w:rsidR="00A73E22" w:rsidRPr="001B16F7" w:rsidRDefault="00DA4446" w:rsidP="00DA4446">
            <w:pPr>
              <w:overflowPunct/>
              <w:adjustRightInd/>
              <w:ind w:firstLineChars="100" w:firstLine="202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="00A73E22"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不要です。</w:t>
            </w:r>
            <w:r w:rsidR="00A73E22" w:rsidRPr="006939E5">
              <w:rPr>
                <w:rFonts w:ascii="ＭＳ 明朝" w:hAnsi="ＭＳ 明朝" w:cs="Times New Roman" w:hint="eastAsia"/>
                <w:color w:val="auto"/>
                <w:kern w:val="2"/>
                <w:sz w:val="18"/>
              </w:rPr>
              <w:t>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0C8C3" w14:textId="77777777" w:rsidR="00D00E94" w:rsidRPr="001B16F7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配属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事業所</w:t>
            </w:r>
            <w:r>
              <w:rPr>
                <w:rFonts w:ascii="ＭＳ 明朝" w:hAnsi="ＭＳ 明朝"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2DC79" w14:textId="77777777" w:rsidR="00D00E94" w:rsidRPr="001B16F7" w:rsidRDefault="00D00E94" w:rsidP="00527FE1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7FC81DA1" w14:textId="77777777" w:rsidTr="00527FE1">
        <w:trPr>
          <w:trHeight w:val="7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4FE1ED" w14:textId="77777777" w:rsidR="00D00E94" w:rsidRPr="001B16F7" w:rsidRDefault="00D00E94" w:rsidP="00527FE1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AF03B" w14:textId="77777777" w:rsidR="00D00E94" w:rsidRPr="001B16F7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所在地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EC494" w14:textId="77777777" w:rsidR="00D00E94" w:rsidRPr="001B16F7" w:rsidRDefault="00D00E94" w:rsidP="00527FE1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7AAB0D54" w14:textId="77777777" w:rsidTr="00527FE1">
        <w:trPr>
          <w:trHeight w:val="7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5AEB6" w14:textId="77777777" w:rsidR="00D00E94" w:rsidRPr="001B16F7" w:rsidRDefault="00D00E94" w:rsidP="00527FE1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C5475" w14:textId="77777777" w:rsidR="00D00E94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連絡先</w:t>
            </w:r>
          </w:p>
          <w:p w14:paraId="0130EC44" w14:textId="77777777" w:rsidR="00D00E94" w:rsidRPr="001B16F7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（電話番号等）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4A56C" w14:textId="77777777" w:rsidR="00D00E94" w:rsidRPr="001B16F7" w:rsidRDefault="00D00E94" w:rsidP="00527FE1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447C4211" w14:textId="77777777" w:rsidTr="00527FE1">
        <w:trPr>
          <w:trHeight w:val="698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2B46CE" w14:textId="77777777" w:rsidR="00D00E94" w:rsidRPr="001B16F7" w:rsidRDefault="00D00E94" w:rsidP="00527FE1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806E9" w14:textId="77777777" w:rsidR="00D00E94" w:rsidRPr="001B16F7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所属部署・役職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DC35B" w14:textId="77777777" w:rsidR="00D00E94" w:rsidRPr="001B16F7" w:rsidRDefault="00D00E94" w:rsidP="00527FE1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  <w:tr w:rsidR="00D00E94" w:rsidRPr="001B16F7" w14:paraId="65D0FD98" w14:textId="77777777" w:rsidTr="00527FE1">
        <w:trPr>
          <w:trHeight w:val="70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F4F01" w14:textId="77777777" w:rsidR="00D00E94" w:rsidRPr="001B16F7" w:rsidRDefault="00D00E94" w:rsidP="00527FE1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86C87B" w14:textId="77777777" w:rsidR="00D00E94" w:rsidRPr="001B16F7" w:rsidRDefault="00D00E94" w:rsidP="00527FE1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担当業務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FEE9" w14:textId="77777777" w:rsidR="00D00E94" w:rsidRPr="001B16F7" w:rsidRDefault="00D00E94" w:rsidP="00527FE1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</w:tbl>
    <w:p w14:paraId="18BA0BE1" w14:textId="17BC385B" w:rsidR="00A43DDA" w:rsidRDefault="00A43DDA" w:rsidP="00A43DDA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7F9CE239" w14:textId="7B0A9C66" w:rsidR="00196F16" w:rsidRDefault="00196F16" w:rsidP="00A43DDA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4846BB19" w14:textId="7BDC77BE" w:rsidR="001B16F7" w:rsidRPr="006939E5" w:rsidRDefault="00675832" w:rsidP="00A43DDA">
      <w:pPr>
        <w:overflowPunct/>
        <w:adjustRightInd/>
        <w:textAlignment w:val="auto"/>
        <w:rPr>
          <w:rFonts w:asciiTheme="majorEastAsia" w:eastAsiaTheme="majorEastAsia" w:hAnsiTheme="majorEastAsia" w:cs="Times New Roman"/>
          <w:b/>
          <w:bCs/>
          <w:color w:val="auto"/>
          <w:kern w:val="2"/>
        </w:rPr>
      </w:pPr>
      <w:r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３</w:t>
      </w:r>
      <w:r w:rsidR="001B16F7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 xml:space="preserve">　紹介機関</w:t>
      </w:r>
      <w:r w:rsidR="00EE2DEA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による</w:t>
      </w:r>
      <w:r w:rsidR="001B16F7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紹介日における</w:t>
      </w:r>
      <w:r w:rsidR="00E43FB2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対象労働者の</w:t>
      </w:r>
      <w:r w:rsidR="001B16F7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県内事業所</w:t>
      </w:r>
      <w:r w:rsidR="000E0118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への勤務</w:t>
      </w:r>
      <w:r w:rsidR="00E43FB2" w:rsidRPr="006939E5">
        <w:rPr>
          <w:rFonts w:asciiTheme="majorEastAsia" w:eastAsiaTheme="majorEastAsia" w:hAnsiTheme="majorEastAsia" w:cs="Times New Roman" w:hint="eastAsia"/>
          <w:b/>
          <w:bCs/>
          <w:color w:val="auto"/>
          <w:kern w:val="2"/>
        </w:rPr>
        <w:t>状況</w:t>
      </w:r>
    </w:p>
    <w:p w14:paraId="03724AE8" w14:textId="77777777" w:rsidR="000E0118" w:rsidRPr="000E0118" w:rsidRDefault="000E0118" w:rsidP="006939E5">
      <w:pPr>
        <w:overflowPunct/>
        <w:adjustRightInd/>
        <w:spacing w:line="120" w:lineRule="exact"/>
        <w:textAlignment w:val="auto"/>
        <w:rPr>
          <w:rFonts w:ascii="ＭＳ 明朝" w:hAnsi="ＭＳ 明朝" w:cs="Times New Roman"/>
          <w:b/>
          <w:bCs/>
          <w:color w:val="auto"/>
          <w:kern w:val="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DD6A4D" w:rsidRPr="001B16F7" w14:paraId="4635DE87" w14:textId="05527FAD" w:rsidTr="00553C4E">
        <w:trPr>
          <w:trHeight w:val="224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499C1" w14:textId="53EAA8B0" w:rsidR="00DD6A4D" w:rsidRPr="001B16F7" w:rsidRDefault="00DD6A4D" w:rsidP="00553C4E">
            <w:pPr>
              <w:overflowPunct/>
              <w:adjustRightInd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対象</w:t>
            </w:r>
            <w:r>
              <w:rPr>
                <w:rFonts w:ascii="ＭＳ 明朝" w:hAnsi="ＭＳ 明朝" w:cs="Times New Roman" w:hint="eastAsia"/>
                <w:color w:val="auto"/>
                <w:kern w:val="2"/>
              </w:rPr>
              <w:t>労働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者の紹介機関</w:t>
            </w:r>
          </w:p>
          <w:p w14:paraId="660B5BA0" w14:textId="77777777" w:rsidR="00DD6A4D" w:rsidRPr="001B16F7" w:rsidRDefault="00DD6A4D" w:rsidP="00553C4E">
            <w:pPr>
              <w:overflowPunct/>
              <w:adjustRightInd/>
              <w:spacing w:line="20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Cs w:val="16"/>
              </w:rPr>
            </w:pPr>
          </w:p>
          <w:p w14:paraId="5CC6F326" w14:textId="43180D1F" w:rsidR="00DD6A4D" w:rsidRPr="006939E5" w:rsidRDefault="00DD6A4D" w:rsidP="00DA4446">
            <w:pPr>
              <w:overflowPunct/>
              <w:adjustRightInd/>
              <w:ind w:leftChars="17" w:left="238" w:hangingChars="100" w:hanging="202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16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16"/>
              </w:rPr>
              <w:t>（</w:t>
            </w:r>
            <w:r w:rsidRPr="006939E5">
              <w:rPr>
                <w:rFonts w:ascii="ＭＳ 明朝" w:hAnsi="ＭＳ 明朝" w:cs="Times New Roman" w:hint="eastAsia"/>
                <w:color w:val="auto"/>
                <w:spacing w:val="4"/>
                <w:kern w:val="2"/>
                <w:sz w:val="20"/>
                <w:szCs w:val="16"/>
              </w:rPr>
              <w:t>該当する紹介機関</w:t>
            </w:r>
            <w:r w:rsidR="00454BB2" w:rsidRPr="006939E5">
              <w:rPr>
                <w:rFonts w:ascii="ＭＳ 明朝" w:hAnsi="ＭＳ 明朝" w:cs="Times New Roman" w:hint="eastAsia"/>
                <w:color w:val="auto"/>
                <w:spacing w:val="4"/>
                <w:kern w:val="2"/>
                <w:sz w:val="20"/>
                <w:szCs w:val="16"/>
              </w:rPr>
              <w:t>を</w:t>
            </w:r>
            <w:r w:rsidRPr="006939E5">
              <w:rPr>
                <w:rFonts w:ascii="Century" w:hAnsi="Century" w:cs="Times New Roman"/>
                <w:color w:val="auto"/>
                <w:spacing w:val="4"/>
                <w:kern w:val="2"/>
                <w:sz w:val="20"/>
                <w:szCs w:val="16"/>
              </w:rPr>
              <w:t>✓</w:t>
            </w:r>
            <w:r w:rsidR="00454BB2" w:rsidRPr="006939E5">
              <w:rPr>
                <w:rFonts w:ascii="Century" w:hAnsi="Century" w:cs="Times New Roman" w:hint="eastAsia"/>
                <w:color w:val="auto"/>
                <w:spacing w:val="4"/>
                <w:kern w:val="2"/>
                <w:sz w:val="20"/>
                <w:szCs w:val="16"/>
              </w:rPr>
              <w:t>で選択の上、紹介機関の名称</w:t>
            </w:r>
            <w:r w:rsidR="006F5A9F" w:rsidRPr="006939E5">
              <w:rPr>
                <w:rFonts w:ascii="Century" w:hAnsi="Century" w:cs="Times New Roman" w:hint="eastAsia"/>
                <w:color w:val="auto"/>
                <w:spacing w:val="4"/>
                <w:kern w:val="2"/>
                <w:sz w:val="20"/>
                <w:szCs w:val="16"/>
              </w:rPr>
              <w:t>等</w:t>
            </w:r>
            <w:r w:rsidR="00454BB2" w:rsidRPr="006939E5">
              <w:rPr>
                <w:rFonts w:ascii="Century" w:hAnsi="Century" w:cs="Times New Roman" w:hint="eastAsia"/>
                <w:color w:val="auto"/>
                <w:spacing w:val="4"/>
                <w:kern w:val="2"/>
                <w:sz w:val="20"/>
                <w:szCs w:val="16"/>
              </w:rPr>
              <w:t>を</w:t>
            </w:r>
            <w:r w:rsidRPr="006939E5">
              <w:rPr>
                <w:rFonts w:ascii="Century" w:hAnsi="Century" w:cs="Times New Roman" w:hint="eastAsia"/>
                <w:color w:val="auto"/>
                <w:spacing w:val="4"/>
                <w:kern w:val="2"/>
                <w:sz w:val="20"/>
                <w:szCs w:val="16"/>
              </w:rPr>
              <w:t>記入してくだ</w:t>
            </w:r>
            <w:r w:rsidRPr="006939E5">
              <w:rPr>
                <w:rFonts w:ascii="Century" w:hAnsi="Century" w:cs="Times New Roman" w:hint="eastAsia"/>
                <w:color w:val="auto"/>
                <w:kern w:val="2"/>
                <w:sz w:val="20"/>
                <w:szCs w:val="16"/>
              </w:rPr>
              <w:t>さい。）</w:t>
            </w:r>
          </w:p>
        </w:tc>
        <w:tc>
          <w:tcPr>
            <w:tcW w:w="2835" w:type="dxa"/>
            <w:tcBorders>
              <w:top w:val="single" w:sz="12" w:space="0" w:color="auto"/>
              <w:right w:val="dotted" w:sz="4" w:space="0" w:color="auto"/>
            </w:tcBorders>
          </w:tcPr>
          <w:p w14:paraId="576AD378" w14:textId="77777777" w:rsidR="00DD6A4D" w:rsidRPr="001B16F7" w:rsidRDefault="00DD6A4D" w:rsidP="006939E5">
            <w:pPr>
              <w:overflowPunct/>
              <w:adjustRightInd/>
              <w:spacing w:line="12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  <w:p w14:paraId="383F7431" w14:textId="0CBC3B67" w:rsidR="00DD6A4D" w:rsidRPr="006939E5" w:rsidRDefault="007C5E69" w:rsidP="001B16F7">
            <w:pPr>
              <w:overflowPunct/>
              <w:adjustRightInd/>
              <w:spacing w:line="240" w:lineRule="exact"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1926107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9D8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DD6A4D"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r w:rsidR="00DD6A4D"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公共職業安定所</w:t>
            </w:r>
          </w:p>
          <w:p w14:paraId="75594E38" w14:textId="20C7CCDE" w:rsidR="00DD6A4D" w:rsidRPr="006939E5" w:rsidRDefault="00DD6A4D" w:rsidP="001B16F7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2C0B1374" w14:textId="77777777" w:rsidR="00DD6A4D" w:rsidRPr="006939E5" w:rsidRDefault="00DD6A4D" w:rsidP="001B16F7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7E1AB30D" w14:textId="2C3F896E" w:rsidR="00DD6A4D" w:rsidRPr="006939E5" w:rsidRDefault="00DD6A4D" w:rsidP="001B16F7">
            <w:pPr>
              <w:overflowPunct/>
              <w:adjustRightInd/>
              <w:spacing w:line="24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43741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9D8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地方運輸局等</w:t>
            </w:r>
          </w:p>
          <w:p w14:paraId="6153EB89" w14:textId="3FF60276" w:rsidR="00DD6A4D" w:rsidRPr="006939E5" w:rsidRDefault="00DD6A4D" w:rsidP="001B16F7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5BC940FB" w14:textId="77777777" w:rsidR="00DD6A4D" w:rsidRPr="006939E5" w:rsidRDefault="00DD6A4D" w:rsidP="001B16F7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92CA504" w14:textId="1C87FE7B" w:rsidR="00DD6A4D" w:rsidRPr="006939E5" w:rsidRDefault="00DD6A4D" w:rsidP="001B16F7">
            <w:pPr>
              <w:overflowPunct/>
              <w:adjustRightInd/>
              <w:spacing w:line="24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485373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9D8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無料の職業紹介事業を</w:t>
            </w:r>
          </w:p>
          <w:p w14:paraId="6B7FE3AC" w14:textId="63FC82A3" w:rsidR="00DD6A4D" w:rsidRPr="006939E5" w:rsidRDefault="00DD6A4D" w:rsidP="006939E5">
            <w:pPr>
              <w:overflowPunct/>
              <w:adjustRightInd/>
              <w:spacing w:line="240" w:lineRule="exact"/>
              <w:ind w:leftChars="200" w:left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行う地方公共団体</w:t>
            </w:r>
          </w:p>
          <w:p w14:paraId="244E35D2" w14:textId="52CECE66" w:rsidR="00DD6A4D" w:rsidRPr="006939E5" w:rsidRDefault="00DD6A4D" w:rsidP="001B16F7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2D10A80" w14:textId="77777777" w:rsidR="00DD6A4D" w:rsidRPr="006939E5" w:rsidRDefault="00DD6A4D" w:rsidP="001B16F7">
            <w:pPr>
              <w:overflowPunct/>
              <w:adjustRightInd/>
              <w:spacing w:line="80" w:lineRule="exact"/>
              <w:ind w:left="424" w:hangingChars="200" w:hanging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1885C263" w14:textId="283A6D08" w:rsidR="00DD6A4D" w:rsidRPr="006939E5" w:rsidRDefault="007C5E69" w:rsidP="001B16F7">
            <w:pPr>
              <w:overflowPunct/>
              <w:adjustRightInd/>
              <w:spacing w:line="240" w:lineRule="exact"/>
              <w:ind w:leftChars="50" w:left="424" w:hangingChars="150" w:hanging="318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1655651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39C2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DD6A4D" w:rsidRPr="006939E5">
              <w:rPr>
                <w:rFonts w:ascii="ＭＳ 明朝" w:hAnsi="ＭＳ 明朝" w:cs="Times New Roman"/>
                <w:color w:val="auto"/>
                <w:kern w:val="2"/>
                <w:szCs w:val="20"/>
              </w:rPr>
              <w:t xml:space="preserve"> </w:t>
            </w:r>
            <w:r w:rsidR="00DD6A4D"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  <w:szCs w:val="20"/>
              </w:rPr>
              <w:t>有料・無料職業紹介</w:t>
            </w:r>
          </w:p>
          <w:p w14:paraId="67738856" w14:textId="70C389AE" w:rsidR="00DD6A4D" w:rsidRPr="006939E5" w:rsidRDefault="00DD6A4D" w:rsidP="006939E5">
            <w:pPr>
              <w:overflowPunct/>
              <w:adjustRightInd/>
              <w:spacing w:line="240" w:lineRule="exact"/>
              <w:ind w:leftChars="150" w:left="318"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事業者等</w:t>
            </w:r>
          </w:p>
          <w:p w14:paraId="56423D48" w14:textId="77777777" w:rsidR="00DD6A4D" w:rsidRPr="001B16F7" w:rsidRDefault="00DD6A4D" w:rsidP="001B16F7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4236BA2" w14:textId="77777777" w:rsidR="00DD6A4D" w:rsidRDefault="00454BB2" w:rsidP="0086718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0A7013"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  <w:t xml:space="preserve">(記入欄) </w:t>
            </w:r>
            <w:r w:rsidRPr="000A7013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紹介機関の名称</w:t>
            </w:r>
            <w:r w:rsidR="00534884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>等</w:t>
            </w:r>
          </w:p>
          <w:p w14:paraId="48F8B98C" w14:textId="223E1E76" w:rsidR="0086718A" w:rsidRPr="0086718A" w:rsidRDefault="0086718A" w:rsidP="0086718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</w:tc>
      </w:tr>
      <w:tr w:rsidR="001B16F7" w:rsidRPr="001B16F7" w14:paraId="2B4FC408" w14:textId="77777777" w:rsidTr="006939E5">
        <w:trPr>
          <w:trHeight w:val="697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A6C60D" w14:textId="77777777" w:rsidR="001B16F7" w:rsidRPr="001B16F7" w:rsidRDefault="001B16F7" w:rsidP="001B16F7">
            <w:pPr>
              <w:overflowPunct/>
              <w:adjustRightInd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紹介機関による紹介日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88E80" w14:textId="77777777" w:rsidR="001B16F7" w:rsidRPr="001B16F7" w:rsidRDefault="001B16F7" w:rsidP="001B16F7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 </w:t>
            </w:r>
            <w:r w:rsidRPr="001B16F7">
              <w:rPr>
                <w:rFonts w:ascii="ＭＳ 明朝" w:hAnsi="ＭＳ 明朝" w:cs="Times New Roman"/>
                <w:color w:val="auto"/>
                <w:kern w:val="2"/>
              </w:rPr>
              <w:t xml:space="preserve">   </w:t>
            </w: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　　年　　月　　日</w:t>
            </w:r>
          </w:p>
        </w:tc>
      </w:tr>
      <w:tr w:rsidR="001B16F7" w:rsidRPr="001B16F7" w14:paraId="5315E5DA" w14:textId="77777777" w:rsidTr="006939E5">
        <w:trPr>
          <w:trHeight w:val="2393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5CBA0" w14:textId="64759629" w:rsidR="00787925" w:rsidRPr="006939E5" w:rsidRDefault="001B16F7" w:rsidP="006939E5">
            <w:pPr>
              <w:overflowPunct/>
              <w:adjustRightInd/>
              <w:ind w:firstLineChars="50" w:firstLine="116"/>
              <w:textAlignment w:val="auto"/>
              <w:rPr>
                <w:rFonts w:ascii="ＭＳ 明朝" w:hAnsi="ＭＳ 明朝" w:cs="Times New Roman"/>
                <w:color w:val="auto"/>
                <w:spacing w:val="10"/>
                <w:kern w:val="2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</w:rPr>
              <w:t>紹介日における対象</w:t>
            </w:r>
            <w:r w:rsidR="00C6102C"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</w:rPr>
              <w:t>労働</w:t>
            </w: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</w:rPr>
              <w:t>者の</w:t>
            </w:r>
            <w:r w:rsidR="00787925"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</w:rPr>
              <w:t>県内</w:t>
            </w:r>
          </w:p>
          <w:p w14:paraId="2E20203A" w14:textId="5CDCA994" w:rsidR="001B16F7" w:rsidRPr="006939E5" w:rsidRDefault="00787925" w:rsidP="006939E5">
            <w:pPr>
              <w:overflowPunct/>
              <w:adjustRightInd/>
              <w:ind w:firstLineChars="50" w:firstLine="116"/>
              <w:textAlignment w:val="auto"/>
              <w:rPr>
                <w:rFonts w:ascii="ＭＳ 明朝" w:hAnsi="ＭＳ 明朝" w:cs="Times New Roman"/>
                <w:color w:val="auto"/>
                <w:spacing w:val="10"/>
                <w:kern w:val="2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</w:rPr>
              <w:t>事業所への勤務状況</w:t>
            </w:r>
          </w:p>
          <w:p w14:paraId="34C4C031" w14:textId="77777777" w:rsidR="007E07B6" w:rsidRPr="00E472F7" w:rsidRDefault="007E07B6" w:rsidP="006939E5">
            <w:pPr>
              <w:overflowPunct/>
              <w:adjustRightInd/>
              <w:spacing w:line="160" w:lineRule="exact"/>
              <w:ind w:firstLineChars="50" w:firstLine="100"/>
              <w:textAlignment w:val="auto"/>
              <w:rPr>
                <w:rFonts w:ascii="ＭＳ 明朝" w:hAnsi="ＭＳ 明朝" w:cs="Times New Roman"/>
                <w:color w:val="auto"/>
                <w:spacing w:val="-6"/>
                <w:kern w:val="2"/>
              </w:rPr>
            </w:pPr>
          </w:p>
          <w:p w14:paraId="46115F2B" w14:textId="16C17BE2" w:rsidR="0066586A" w:rsidRPr="006939E5" w:rsidRDefault="008A0A86" w:rsidP="006939E5">
            <w:pPr>
              <w:overflowPunct/>
              <w:adjustRightInd/>
              <w:ind w:leftChars="50" w:left="340" w:hangingChars="100" w:hanging="234"/>
              <w:textAlignment w:val="auto"/>
              <w:rPr>
                <w:rFonts w:ascii="ＭＳ 明朝" w:hAnsi="ＭＳ 明朝" w:cs="Times New Roman"/>
                <w:color w:val="auto"/>
                <w:spacing w:val="16"/>
                <w:kern w:val="2"/>
                <w:sz w:val="20"/>
                <w:szCs w:val="16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（紹介日</w:t>
            </w:r>
            <w:r w:rsidR="00047E97"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において、</w:t>
            </w:r>
            <w:r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対象</w:t>
            </w:r>
            <w:r w:rsidR="00C6102C"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労働者</w:t>
            </w:r>
            <w:r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が</w:t>
            </w:r>
          </w:p>
          <w:p w14:paraId="0500E271" w14:textId="77777777" w:rsidR="0066586A" w:rsidRPr="006939E5" w:rsidRDefault="008A0A86" w:rsidP="006939E5">
            <w:pPr>
              <w:overflowPunct/>
              <w:adjustRightInd/>
              <w:ind w:leftChars="150" w:left="318"/>
              <w:textAlignment w:val="auto"/>
              <w:rPr>
                <w:rFonts w:ascii="ＭＳ 明朝" w:hAnsi="ＭＳ 明朝" w:cs="Times New Roman"/>
                <w:color w:val="auto"/>
                <w:spacing w:val="16"/>
                <w:kern w:val="2"/>
                <w:sz w:val="20"/>
                <w:szCs w:val="16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和歌山県内の事業所に</w:t>
            </w:r>
            <w:r w:rsidR="00047E97" w:rsidRPr="006939E5">
              <w:rPr>
                <w:rFonts w:ascii="ＭＳ 明朝" w:hAnsi="ＭＳ 明朝" w:cs="Times New Roman" w:hint="eastAsia"/>
                <w:color w:val="auto"/>
                <w:spacing w:val="16"/>
                <w:kern w:val="2"/>
                <w:sz w:val="20"/>
                <w:szCs w:val="16"/>
              </w:rPr>
              <w:t>勤務して</w:t>
            </w:r>
          </w:p>
          <w:p w14:paraId="21812930" w14:textId="17BA4E4B" w:rsidR="001B16F7" w:rsidRPr="006939E5" w:rsidRDefault="008A0A86" w:rsidP="006939E5">
            <w:pPr>
              <w:overflowPunct/>
              <w:adjustRightInd/>
              <w:ind w:leftChars="150" w:left="318"/>
              <w:textAlignment w:val="auto"/>
              <w:rPr>
                <w:rFonts w:ascii="ＭＳ 明朝" w:hAnsi="ＭＳ 明朝" w:cs="Times New Roman"/>
                <w:color w:val="auto"/>
                <w:spacing w:val="2"/>
                <w:kern w:val="2"/>
                <w:sz w:val="20"/>
                <w:szCs w:val="16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spacing w:val="10"/>
                <w:kern w:val="2"/>
                <w:sz w:val="20"/>
                <w:szCs w:val="16"/>
              </w:rPr>
              <w:t>いなかったことを確認</w:t>
            </w:r>
            <w:r w:rsidRPr="006939E5">
              <w:rPr>
                <w:rFonts w:ascii="ＭＳ 明朝" w:hAnsi="ＭＳ 明朝" w:cs="Times New Roman" w:hint="eastAsia"/>
                <w:color w:val="auto"/>
                <w:spacing w:val="2"/>
                <w:kern w:val="2"/>
                <w:sz w:val="20"/>
                <w:szCs w:val="16"/>
              </w:rPr>
              <w:t>の上、</w:t>
            </w:r>
            <w:r w:rsidR="001B16F7" w:rsidRPr="006939E5">
              <w:rPr>
                <w:rFonts w:ascii="Century" w:hAnsi="Century" w:cs="Times New Roman"/>
                <w:color w:val="auto"/>
                <w:spacing w:val="2"/>
                <w:kern w:val="2"/>
                <w:sz w:val="20"/>
                <w:szCs w:val="16"/>
              </w:rPr>
              <w:t>✓</w:t>
            </w:r>
            <w:r w:rsidR="001B16F7" w:rsidRPr="006939E5">
              <w:rPr>
                <w:rFonts w:ascii="Century" w:hAnsi="Century" w:cs="Times New Roman" w:hint="eastAsia"/>
                <w:color w:val="auto"/>
                <w:spacing w:val="2"/>
                <w:kern w:val="2"/>
                <w:sz w:val="20"/>
                <w:szCs w:val="16"/>
              </w:rPr>
              <w:t>を記入</w:t>
            </w:r>
            <w:r w:rsidR="001B16F7" w:rsidRPr="006939E5">
              <w:rPr>
                <w:rFonts w:ascii="Century" w:hAnsi="Century" w:cs="Times New Roman" w:hint="eastAsia"/>
                <w:color w:val="auto"/>
                <w:kern w:val="2"/>
                <w:sz w:val="20"/>
                <w:szCs w:val="16"/>
              </w:rPr>
              <w:t>してください。）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5E14A" w14:textId="77777777" w:rsidR="001B16F7" w:rsidRPr="0070102D" w:rsidRDefault="001B16F7" w:rsidP="001B16F7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  <w:p w14:paraId="00227587" w14:textId="54CD7399" w:rsidR="00047E97" w:rsidRPr="006939E5" w:rsidRDefault="007C5E69" w:rsidP="006939E5">
            <w:pPr>
              <w:overflowPunct/>
              <w:adjustRightInd/>
              <w:ind w:firstLineChars="50" w:firstLine="106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color w:val="auto"/>
                </w:rPr>
                <w:id w:val="-82074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A27">
                  <w:rPr>
                    <w:rFonts w:ascii="ＭＳ ゴシック" w:eastAsia="ＭＳ ゴシック" w:hAnsi="ＭＳ ゴシック" w:hint="eastAsia"/>
                    <w:bCs/>
                    <w:color w:val="auto"/>
                  </w:rPr>
                  <w:t>☐</w:t>
                </w:r>
              </w:sdtContent>
            </w:sdt>
            <w:r w:rsidR="0070102D">
              <w:rPr>
                <w:rFonts w:asciiTheme="minorEastAsia" w:eastAsiaTheme="minorEastAsia" w:hAnsiTheme="minorEastAsia" w:hint="eastAsia"/>
                <w:bCs/>
                <w:color w:val="auto"/>
              </w:rPr>
              <w:t xml:space="preserve"> </w:t>
            </w:r>
            <w:r w:rsidR="00047E97"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紹介日において、対象労働者は</w:t>
            </w:r>
            <w:r w:rsidR="001B16F7"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和歌山県内の事業所に</w:t>
            </w:r>
          </w:p>
          <w:p w14:paraId="043E7C2E" w14:textId="55E841E6" w:rsidR="001B16F7" w:rsidRPr="006939E5" w:rsidRDefault="00047E97" w:rsidP="006939E5">
            <w:pPr>
              <w:overflowPunct/>
              <w:adjustRightInd/>
              <w:ind w:firstLineChars="200" w:firstLine="424"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勤務していなかった。</w:t>
            </w:r>
          </w:p>
          <w:p w14:paraId="6C2E9BA4" w14:textId="77777777" w:rsidR="001B16F7" w:rsidRPr="008A0A86" w:rsidRDefault="001B16F7" w:rsidP="001B16F7">
            <w:pPr>
              <w:overflowPunct/>
              <w:adjustRightInd/>
              <w:spacing w:line="8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</w:tr>
    </w:tbl>
    <w:p w14:paraId="5C39C637" w14:textId="687B3CA3" w:rsidR="00040E90" w:rsidRDefault="00040E90" w:rsidP="00E976D6">
      <w:pPr>
        <w:rPr>
          <w:bCs/>
          <w:color w:val="auto"/>
        </w:rPr>
      </w:pPr>
    </w:p>
    <w:p w14:paraId="5AD214ED" w14:textId="77777777" w:rsidR="0073472E" w:rsidRDefault="0073472E" w:rsidP="00E976D6">
      <w:pPr>
        <w:rPr>
          <w:bCs/>
          <w:color w:val="auto"/>
        </w:rPr>
      </w:pPr>
    </w:p>
    <w:p w14:paraId="6329EC23" w14:textId="4A34F2F7" w:rsidR="006946F2" w:rsidRPr="006939E5" w:rsidRDefault="00675832" w:rsidP="00E976D6">
      <w:pPr>
        <w:rPr>
          <w:rFonts w:asciiTheme="majorEastAsia" w:eastAsiaTheme="majorEastAsia" w:hAnsiTheme="majorEastAsia"/>
          <w:b/>
          <w:bCs/>
          <w:color w:val="auto"/>
        </w:rPr>
      </w:pPr>
      <w:r w:rsidRPr="006939E5">
        <w:rPr>
          <w:rFonts w:asciiTheme="majorEastAsia" w:eastAsiaTheme="majorEastAsia" w:hAnsiTheme="majorEastAsia" w:hint="eastAsia"/>
          <w:b/>
          <w:bCs/>
          <w:color w:val="auto"/>
        </w:rPr>
        <w:t>４</w:t>
      </w:r>
      <w:r w:rsidR="006946F2" w:rsidRPr="006939E5">
        <w:rPr>
          <w:rFonts w:asciiTheme="majorEastAsia" w:eastAsiaTheme="majorEastAsia" w:hAnsiTheme="majorEastAsia" w:hint="eastAsia"/>
          <w:b/>
          <w:bCs/>
          <w:color w:val="auto"/>
        </w:rPr>
        <w:t xml:space="preserve">　特定求職者雇用開発助成金（就職氷河期世代安定雇用実現コース）の受給状況</w:t>
      </w:r>
    </w:p>
    <w:p w14:paraId="2B793AED" w14:textId="77777777" w:rsidR="00722FE3" w:rsidRPr="00740113" w:rsidRDefault="00722FE3" w:rsidP="006939E5">
      <w:pPr>
        <w:spacing w:line="120" w:lineRule="exact"/>
        <w:rPr>
          <w:b/>
          <w:bCs/>
          <w:color w:val="auto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39"/>
        <w:gridCol w:w="2276"/>
        <w:gridCol w:w="5790"/>
      </w:tblGrid>
      <w:tr w:rsidR="002F20BD" w:rsidRPr="001B16F7" w14:paraId="5052AFC1" w14:textId="77777777" w:rsidTr="006939E5">
        <w:trPr>
          <w:trHeight w:val="785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D913EA" w14:textId="5D8A67DA" w:rsidR="002F20BD" w:rsidRPr="006946F2" w:rsidRDefault="00C56D01" w:rsidP="006939E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第１</w:t>
            </w:r>
            <w:r w:rsidR="002F20BD">
              <w:rPr>
                <w:rFonts w:ascii="ＭＳ 明朝" w:hAnsi="ＭＳ 明朝" w:cs="Times New Roman" w:hint="eastAsia"/>
                <w:color w:val="auto"/>
                <w:kern w:val="2"/>
              </w:rPr>
              <w:t>期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4EA1D4" w14:textId="25E2E818" w:rsidR="002F20BD" w:rsidRPr="006946F2" w:rsidRDefault="000D73B5" w:rsidP="006939E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申　請　日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E312BE" w14:textId="22A0C1ED" w:rsidR="002F20BD" w:rsidRPr="001B16F7" w:rsidRDefault="002F20BD" w:rsidP="006939E5">
            <w:pPr>
              <w:overflowPunct/>
              <w:adjustRightInd/>
              <w:spacing w:line="240" w:lineRule="exact"/>
              <w:ind w:firstLineChars="950" w:firstLine="2014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DC6B3B" w:rsidRPr="001B16F7" w14:paraId="111ACD65" w14:textId="77777777" w:rsidTr="00C66DDD">
        <w:trPr>
          <w:trHeight w:val="785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E8375" w14:textId="77777777" w:rsidR="00DC6B3B" w:rsidRDefault="00DC6B3B" w:rsidP="0008067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5DC45" w14:textId="78ADFAE3" w:rsidR="00DC6B3B" w:rsidRDefault="000D73B5" w:rsidP="00080675">
            <w:pPr>
              <w:overflowPunct/>
              <w:adjustRightInd/>
              <w:ind w:firstLineChars="50" w:firstLine="106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申請受付日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B028D1" w14:textId="01045700" w:rsidR="00DC6B3B" w:rsidRPr="001B16F7" w:rsidRDefault="000A6218" w:rsidP="006939E5">
            <w:pPr>
              <w:overflowPunct/>
              <w:adjustRightInd/>
              <w:spacing w:line="240" w:lineRule="exact"/>
              <w:ind w:firstLineChars="950" w:firstLine="2014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2F20BD" w:rsidRPr="001B16F7" w14:paraId="6570E796" w14:textId="77777777" w:rsidTr="006939E5">
        <w:trPr>
          <w:trHeight w:val="844"/>
        </w:trPr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91D48" w14:textId="77777777" w:rsidR="002F20BD" w:rsidRDefault="002F20BD" w:rsidP="006939E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52A99" w14:textId="17B90C22" w:rsidR="002F20BD" w:rsidRDefault="002F20BD" w:rsidP="006939E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支給決定日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A00873" w14:textId="7335DC08" w:rsidR="002F20BD" w:rsidRPr="001B16F7" w:rsidRDefault="002F20BD" w:rsidP="006939E5">
            <w:pPr>
              <w:overflowPunct/>
              <w:adjustRightInd/>
              <w:spacing w:line="240" w:lineRule="exact"/>
              <w:ind w:firstLineChars="950" w:firstLine="2014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2F20BD" w:rsidRPr="001B16F7" w14:paraId="7BCDC76A" w14:textId="77777777" w:rsidTr="006939E5">
        <w:trPr>
          <w:trHeight w:val="839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E1D57" w14:textId="77777777" w:rsidR="002F20BD" w:rsidRDefault="002F20BD" w:rsidP="006939E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387296" w14:textId="5A07FACF" w:rsidR="002F20BD" w:rsidRDefault="00327B1F" w:rsidP="006939E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支給決定</w:t>
            </w:r>
            <w:r w:rsidR="00BF3B41">
              <w:rPr>
                <w:rFonts w:ascii="ＭＳ 明朝" w:hAnsi="ＭＳ 明朝" w:cs="Times New Roman" w:hint="eastAsia"/>
                <w:color w:val="auto"/>
                <w:kern w:val="2"/>
              </w:rPr>
              <w:t>額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0D87C" w14:textId="0CEEA369" w:rsidR="002F20BD" w:rsidRPr="001B16F7" w:rsidRDefault="00327B1F" w:rsidP="00327B1F">
            <w:pPr>
              <w:overflowPunct/>
              <w:adjustRightInd/>
              <w:spacing w:line="240" w:lineRule="exact"/>
              <w:ind w:leftChars="50" w:left="409" w:hangingChars="150" w:hanging="303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　　　　　　　</w:t>
            </w:r>
            <w:r w:rsidR="005A145E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　</w:t>
            </w:r>
            <w:r w:rsidR="005A145E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円</w:t>
            </w:r>
          </w:p>
        </w:tc>
      </w:tr>
      <w:tr w:rsidR="002F20BD" w:rsidRPr="001B16F7" w14:paraId="7D6A8755" w14:textId="77777777" w:rsidTr="006939E5">
        <w:trPr>
          <w:trHeight w:val="855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951C5F" w14:textId="6278CE30" w:rsidR="002F20BD" w:rsidRDefault="00C56D01" w:rsidP="006939E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第２</w:t>
            </w:r>
            <w:r w:rsidR="002F20BD">
              <w:rPr>
                <w:rFonts w:ascii="ＭＳ 明朝" w:hAnsi="ＭＳ 明朝" w:cs="Times New Roman" w:hint="eastAsia"/>
                <w:color w:val="auto"/>
                <w:kern w:val="2"/>
              </w:rPr>
              <w:t>期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6E2713" w14:textId="1556C9BE" w:rsidR="002F20BD" w:rsidRDefault="000A6218" w:rsidP="006939E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申　請　日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DF771" w14:textId="511C3D5B" w:rsidR="002F20BD" w:rsidRPr="001B16F7" w:rsidRDefault="002F20BD" w:rsidP="006939E5">
            <w:pPr>
              <w:overflowPunct/>
              <w:adjustRightInd/>
              <w:spacing w:line="240" w:lineRule="exact"/>
              <w:ind w:leftChars="200" w:left="424" w:firstLineChars="750" w:firstLine="1590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0A6218" w:rsidRPr="001B16F7" w14:paraId="7047CA0A" w14:textId="77777777" w:rsidTr="00080675">
        <w:trPr>
          <w:trHeight w:val="855"/>
        </w:trPr>
        <w:tc>
          <w:tcPr>
            <w:tcW w:w="15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F6F6A" w14:textId="77777777" w:rsidR="000A6218" w:rsidRDefault="000A6218" w:rsidP="0008067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14:paraId="79722047" w14:textId="44036501" w:rsidR="000A6218" w:rsidRDefault="000A6218" w:rsidP="0008067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申請受付日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A4D3DC7" w14:textId="1E8A4EC7" w:rsidR="000A6218" w:rsidRPr="001B16F7" w:rsidRDefault="000A6218" w:rsidP="006939E5">
            <w:pPr>
              <w:overflowPunct/>
              <w:adjustRightInd/>
              <w:spacing w:line="240" w:lineRule="exact"/>
              <w:ind w:leftChars="200" w:left="424" w:firstLineChars="750" w:firstLine="1590"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2F20BD" w:rsidRPr="001B16F7" w14:paraId="78B293E5" w14:textId="77777777" w:rsidTr="006939E5">
        <w:trPr>
          <w:trHeight w:val="854"/>
        </w:trPr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5D2A76" w14:textId="77777777" w:rsidR="002F20BD" w:rsidRDefault="002F20BD" w:rsidP="00327B1F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vAlign w:val="center"/>
          </w:tcPr>
          <w:p w14:paraId="7832997A" w14:textId="081C6EA1" w:rsidR="002F20BD" w:rsidRDefault="002F20BD" w:rsidP="006939E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支給決定日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4836C865" w14:textId="2EB66D5D" w:rsidR="002F20BD" w:rsidRPr="001B16F7" w:rsidRDefault="002F20BD" w:rsidP="006939E5">
            <w:pPr>
              <w:overflowPunct/>
              <w:adjustRightInd/>
              <w:spacing w:line="240" w:lineRule="exact"/>
              <w:ind w:leftChars="200" w:left="424" w:firstLineChars="750" w:firstLine="1590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 w:rsidRPr="001B16F7">
              <w:rPr>
                <w:rFonts w:ascii="ＭＳ 明朝" w:hAnsi="ＭＳ 明朝" w:cs="Times New Roman" w:hint="eastAsia"/>
                <w:color w:val="auto"/>
                <w:kern w:val="2"/>
              </w:rPr>
              <w:t>年　　月　　日</w:t>
            </w:r>
          </w:p>
        </w:tc>
      </w:tr>
      <w:tr w:rsidR="002F20BD" w:rsidRPr="001B16F7" w14:paraId="5D839EF1" w14:textId="77777777" w:rsidTr="006939E5">
        <w:trPr>
          <w:trHeight w:val="965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5C2E" w14:textId="77777777" w:rsidR="002F20BD" w:rsidRDefault="002F20BD" w:rsidP="00327B1F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03145F" w14:textId="36B84A95" w:rsidR="002F20BD" w:rsidRDefault="00327B1F" w:rsidP="006939E5">
            <w:pPr>
              <w:ind w:firstLineChars="50" w:firstLine="106"/>
              <w:jc w:val="center"/>
              <w:rPr>
                <w:rFonts w:ascii="ＭＳ 明朝" w:hAnsi="ＭＳ 明朝" w:cs="Times New Roman"/>
                <w:color w:val="auto"/>
                <w:kern w:val="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</w:rPr>
              <w:t>支給決定</w:t>
            </w:r>
            <w:r w:rsidR="00BF3B41">
              <w:rPr>
                <w:rFonts w:ascii="ＭＳ 明朝" w:hAnsi="ＭＳ 明朝" w:cs="Times New Roman" w:hint="eastAsia"/>
                <w:color w:val="auto"/>
                <w:kern w:val="2"/>
              </w:rPr>
              <w:t>額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15B2E" w14:textId="1E3B9B8A" w:rsidR="002F20BD" w:rsidRPr="001B16F7" w:rsidRDefault="00327B1F" w:rsidP="00327B1F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                    </w:t>
            </w:r>
            <w:r w:rsidR="005A145E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　　　　　 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</w:rPr>
              <w:t xml:space="preserve">  </w:t>
            </w:r>
            <w:r w:rsidRPr="006939E5"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  <w:t>円</w:t>
            </w:r>
          </w:p>
        </w:tc>
      </w:tr>
    </w:tbl>
    <w:p w14:paraId="1082885B" w14:textId="2C20CDCF" w:rsidR="00997809" w:rsidRDefault="00997809" w:rsidP="00E976D6">
      <w:pPr>
        <w:rPr>
          <w:bCs/>
          <w:color w:val="auto"/>
        </w:rPr>
      </w:pPr>
    </w:p>
    <w:p w14:paraId="3294A4EC" w14:textId="77777777" w:rsidR="0025542D" w:rsidRPr="00FA0515" w:rsidRDefault="0025542D">
      <w:pPr>
        <w:rPr>
          <w:bCs/>
          <w:color w:val="auto"/>
        </w:rPr>
      </w:pPr>
    </w:p>
    <w:sectPr w:rsidR="0025542D" w:rsidRPr="00FA0515" w:rsidSect="006939E5">
      <w:type w:val="continuous"/>
      <w:pgSz w:w="11906" w:h="16838" w:code="9"/>
      <w:pgMar w:top="1135" w:right="1133" w:bottom="993" w:left="1276" w:header="720" w:footer="720" w:gutter="0"/>
      <w:paperSrc w:first="7" w:other="7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F12F" w14:textId="77777777" w:rsidR="00553C4E" w:rsidRDefault="00553C4E">
      <w:r>
        <w:separator/>
      </w:r>
    </w:p>
  </w:endnote>
  <w:endnote w:type="continuationSeparator" w:id="0">
    <w:p w14:paraId="2B58AB3A" w14:textId="77777777" w:rsidR="00553C4E" w:rsidRDefault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365B" w14:textId="77777777" w:rsidR="00553C4E" w:rsidRDefault="00553C4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D308E" w14:textId="77777777" w:rsidR="00553C4E" w:rsidRDefault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6F76573"/>
    <w:multiLevelType w:val="hybridMultilevel"/>
    <w:tmpl w:val="56B2667C"/>
    <w:lvl w:ilvl="0" w:tplc="4CD6FB24">
      <w:start w:val="2"/>
      <w:numFmt w:val="bullet"/>
      <w:lvlText w:val="□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677"/>
    <w:rsid w:val="00001D93"/>
    <w:rsid w:val="00005D3F"/>
    <w:rsid w:val="00005D5D"/>
    <w:rsid w:val="00007272"/>
    <w:rsid w:val="00007AA2"/>
    <w:rsid w:val="00013FE0"/>
    <w:rsid w:val="00014DCB"/>
    <w:rsid w:val="000213AF"/>
    <w:rsid w:val="00021711"/>
    <w:rsid w:val="00026F80"/>
    <w:rsid w:val="00030C03"/>
    <w:rsid w:val="00031361"/>
    <w:rsid w:val="000319C8"/>
    <w:rsid w:val="00036E8C"/>
    <w:rsid w:val="00040E90"/>
    <w:rsid w:val="000417CD"/>
    <w:rsid w:val="0004664D"/>
    <w:rsid w:val="00047E97"/>
    <w:rsid w:val="00050BFB"/>
    <w:rsid w:val="00054B06"/>
    <w:rsid w:val="00056592"/>
    <w:rsid w:val="00056E04"/>
    <w:rsid w:val="000609D6"/>
    <w:rsid w:val="00061D6C"/>
    <w:rsid w:val="00062C1E"/>
    <w:rsid w:val="0006471D"/>
    <w:rsid w:val="0006488A"/>
    <w:rsid w:val="00065C3E"/>
    <w:rsid w:val="000670F4"/>
    <w:rsid w:val="0007117C"/>
    <w:rsid w:val="000723EF"/>
    <w:rsid w:val="000743C9"/>
    <w:rsid w:val="0007596A"/>
    <w:rsid w:val="00080675"/>
    <w:rsid w:val="00083E0D"/>
    <w:rsid w:val="0008500C"/>
    <w:rsid w:val="00086218"/>
    <w:rsid w:val="00090C3F"/>
    <w:rsid w:val="00091036"/>
    <w:rsid w:val="00092706"/>
    <w:rsid w:val="00097084"/>
    <w:rsid w:val="000A2584"/>
    <w:rsid w:val="000A2730"/>
    <w:rsid w:val="000A6218"/>
    <w:rsid w:val="000A6720"/>
    <w:rsid w:val="000A7013"/>
    <w:rsid w:val="000A71CF"/>
    <w:rsid w:val="000B1933"/>
    <w:rsid w:val="000B232D"/>
    <w:rsid w:val="000B297E"/>
    <w:rsid w:val="000B2D61"/>
    <w:rsid w:val="000B4815"/>
    <w:rsid w:val="000B5166"/>
    <w:rsid w:val="000B647A"/>
    <w:rsid w:val="000B68C1"/>
    <w:rsid w:val="000B74F2"/>
    <w:rsid w:val="000C3CA5"/>
    <w:rsid w:val="000C48A3"/>
    <w:rsid w:val="000C56FC"/>
    <w:rsid w:val="000C7646"/>
    <w:rsid w:val="000C7A68"/>
    <w:rsid w:val="000D0EB8"/>
    <w:rsid w:val="000D1A41"/>
    <w:rsid w:val="000D1D0D"/>
    <w:rsid w:val="000D3AFC"/>
    <w:rsid w:val="000D4E5E"/>
    <w:rsid w:val="000D71DD"/>
    <w:rsid w:val="000D73B5"/>
    <w:rsid w:val="000E0118"/>
    <w:rsid w:val="000E2082"/>
    <w:rsid w:val="000E3A22"/>
    <w:rsid w:val="000E3BB5"/>
    <w:rsid w:val="000E69A3"/>
    <w:rsid w:val="000F132A"/>
    <w:rsid w:val="000F3B14"/>
    <w:rsid w:val="000F4592"/>
    <w:rsid w:val="001005B7"/>
    <w:rsid w:val="00100CD9"/>
    <w:rsid w:val="00101CC3"/>
    <w:rsid w:val="00102538"/>
    <w:rsid w:val="00103D86"/>
    <w:rsid w:val="001042D4"/>
    <w:rsid w:val="00104F07"/>
    <w:rsid w:val="001051D3"/>
    <w:rsid w:val="00113023"/>
    <w:rsid w:val="00114D1E"/>
    <w:rsid w:val="001209B8"/>
    <w:rsid w:val="0012183D"/>
    <w:rsid w:val="001256EF"/>
    <w:rsid w:val="00126745"/>
    <w:rsid w:val="0013064C"/>
    <w:rsid w:val="00130CE7"/>
    <w:rsid w:val="0013199B"/>
    <w:rsid w:val="00134574"/>
    <w:rsid w:val="00140D36"/>
    <w:rsid w:val="00146F37"/>
    <w:rsid w:val="001473F0"/>
    <w:rsid w:val="00147AF6"/>
    <w:rsid w:val="00151EA8"/>
    <w:rsid w:val="0015294F"/>
    <w:rsid w:val="00156CB0"/>
    <w:rsid w:val="00160CA4"/>
    <w:rsid w:val="00161F19"/>
    <w:rsid w:val="0016310B"/>
    <w:rsid w:val="00164A4A"/>
    <w:rsid w:val="00166D26"/>
    <w:rsid w:val="00167EFF"/>
    <w:rsid w:val="00171A24"/>
    <w:rsid w:val="00174931"/>
    <w:rsid w:val="001749FD"/>
    <w:rsid w:val="001756AF"/>
    <w:rsid w:val="001758E0"/>
    <w:rsid w:val="00176E4D"/>
    <w:rsid w:val="00182FDA"/>
    <w:rsid w:val="001843C1"/>
    <w:rsid w:val="00184BA5"/>
    <w:rsid w:val="00185F7D"/>
    <w:rsid w:val="00191612"/>
    <w:rsid w:val="00195EC6"/>
    <w:rsid w:val="00196C3C"/>
    <w:rsid w:val="00196F16"/>
    <w:rsid w:val="001A028C"/>
    <w:rsid w:val="001A5BE8"/>
    <w:rsid w:val="001A6F37"/>
    <w:rsid w:val="001A7167"/>
    <w:rsid w:val="001A7663"/>
    <w:rsid w:val="001B0709"/>
    <w:rsid w:val="001B0DB9"/>
    <w:rsid w:val="001B13E9"/>
    <w:rsid w:val="001B16F7"/>
    <w:rsid w:val="001B37A8"/>
    <w:rsid w:val="001B4059"/>
    <w:rsid w:val="001B43DE"/>
    <w:rsid w:val="001B5798"/>
    <w:rsid w:val="001C0CC1"/>
    <w:rsid w:val="001C0FB4"/>
    <w:rsid w:val="001C2522"/>
    <w:rsid w:val="001C67F1"/>
    <w:rsid w:val="001C79F8"/>
    <w:rsid w:val="001C7E45"/>
    <w:rsid w:val="001D05B5"/>
    <w:rsid w:val="001D217F"/>
    <w:rsid w:val="001D2420"/>
    <w:rsid w:val="001D4C57"/>
    <w:rsid w:val="001D5034"/>
    <w:rsid w:val="001D56E9"/>
    <w:rsid w:val="001D659A"/>
    <w:rsid w:val="001D6E43"/>
    <w:rsid w:val="001E039B"/>
    <w:rsid w:val="001E189C"/>
    <w:rsid w:val="001E53D6"/>
    <w:rsid w:val="001E5988"/>
    <w:rsid w:val="001E691D"/>
    <w:rsid w:val="001F01E5"/>
    <w:rsid w:val="001F2037"/>
    <w:rsid w:val="001F261F"/>
    <w:rsid w:val="001F2918"/>
    <w:rsid w:val="001F3EFC"/>
    <w:rsid w:val="001F5C6F"/>
    <w:rsid w:val="001F6CB5"/>
    <w:rsid w:val="001F6FAA"/>
    <w:rsid w:val="002008D7"/>
    <w:rsid w:val="002012CF"/>
    <w:rsid w:val="002058A3"/>
    <w:rsid w:val="002059C0"/>
    <w:rsid w:val="002066DD"/>
    <w:rsid w:val="00206DF4"/>
    <w:rsid w:val="002076E5"/>
    <w:rsid w:val="00207823"/>
    <w:rsid w:val="00207A5A"/>
    <w:rsid w:val="00210845"/>
    <w:rsid w:val="0021285A"/>
    <w:rsid w:val="00213117"/>
    <w:rsid w:val="00213943"/>
    <w:rsid w:val="00221C04"/>
    <w:rsid w:val="002226EE"/>
    <w:rsid w:val="0022273E"/>
    <w:rsid w:val="00227A8E"/>
    <w:rsid w:val="00231AFD"/>
    <w:rsid w:val="00231E16"/>
    <w:rsid w:val="00231E2D"/>
    <w:rsid w:val="0023307D"/>
    <w:rsid w:val="00236DE5"/>
    <w:rsid w:val="00241060"/>
    <w:rsid w:val="002410F9"/>
    <w:rsid w:val="00241C46"/>
    <w:rsid w:val="00244348"/>
    <w:rsid w:val="0025008E"/>
    <w:rsid w:val="002518BE"/>
    <w:rsid w:val="002518CE"/>
    <w:rsid w:val="00251F48"/>
    <w:rsid w:val="00254AE6"/>
    <w:rsid w:val="00254E75"/>
    <w:rsid w:val="002551B8"/>
    <w:rsid w:val="0025542D"/>
    <w:rsid w:val="0026174D"/>
    <w:rsid w:val="002640A1"/>
    <w:rsid w:val="0026713A"/>
    <w:rsid w:val="00267B83"/>
    <w:rsid w:val="002704F2"/>
    <w:rsid w:val="002749D2"/>
    <w:rsid w:val="0027533C"/>
    <w:rsid w:val="00275380"/>
    <w:rsid w:val="0027612B"/>
    <w:rsid w:val="00280101"/>
    <w:rsid w:val="002803A6"/>
    <w:rsid w:val="00284A2E"/>
    <w:rsid w:val="00285E9C"/>
    <w:rsid w:val="00287310"/>
    <w:rsid w:val="00292CC1"/>
    <w:rsid w:val="00293700"/>
    <w:rsid w:val="00293BB7"/>
    <w:rsid w:val="00294C5C"/>
    <w:rsid w:val="00295605"/>
    <w:rsid w:val="00295FCF"/>
    <w:rsid w:val="00297A25"/>
    <w:rsid w:val="002A01B9"/>
    <w:rsid w:val="002A06B0"/>
    <w:rsid w:val="002A06F8"/>
    <w:rsid w:val="002A0B79"/>
    <w:rsid w:val="002A14E0"/>
    <w:rsid w:val="002A2202"/>
    <w:rsid w:val="002A25E0"/>
    <w:rsid w:val="002A368F"/>
    <w:rsid w:val="002A3961"/>
    <w:rsid w:val="002A3E48"/>
    <w:rsid w:val="002A6173"/>
    <w:rsid w:val="002B0190"/>
    <w:rsid w:val="002B0F57"/>
    <w:rsid w:val="002B222B"/>
    <w:rsid w:val="002B39D8"/>
    <w:rsid w:val="002B45C7"/>
    <w:rsid w:val="002B5B7C"/>
    <w:rsid w:val="002B5E5F"/>
    <w:rsid w:val="002C026D"/>
    <w:rsid w:val="002C21AF"/>
    <w:rsid w:val="002C32D7"/>
    <w:rsid w:val="002C3F85"/>
    <w:rsid w:val="002C457B"/>
    <w:rsid w:val="002D13B5"/>
    <w:rsid w:val="002D16D0"/>
    <w:rsid w:val="002D2078"/>
    <w:rsid w:val="002D2FB6"/>
    <w:rsid w:val="002D3AAA"/>
    <w:rsid w:val="002D5969"/>
    <w:rsid w:val="002D603C"/>
    <w:rsid w:val="002D6CF5"/>
    <w:rsid w:val="002D76B4"/>
    <w:rsid w:val="002E2031"/>
    <w:rsid w:val="002E7121"/>
    <w:rsid w:val="002E7C1D"/>
    <w:rsid w:val="002F05CD"/>
    <w:rsid w:val="002F20BD"/>
    <w:rsid w:val="002F37FE"/>
    <w:rsid w:val="002F426B"/>
    <w:rsid w:val="002F58F9"/>
    <w:rsid w:val="002F688D"/>
    <w:rsid w:val="002F7986"/>
    <w:rsid w:val="0030360B"/>
    <w:rsid w:val="0030382B"/>
    <w:rsid w:val="00303AF7"/>
    <w:rsid w:val="0031214C"/>
    <w:rsid w:val="00315188"/>
    <w:rsid w:val="00315F62"/>
    <w:rsid w:val="003175A2"/>
    <w:rsid w:val="0032251A"/>
    <w:rsid w:val="003237B1"/>
    <w:rsid w:val="00323C6C"/>
    <w:rsid w:val="00324FA3"/>
    <w:rsid w:val="003268AA"/>
    <w:rsid w:val="00327073"/>
    <w:rsid w:val="00327B1F"/>
    <w:rsid w:val="00331D0B"/>
    <w:rsid w:val="00331D83"/>
    <w:rsid w:val="00331F13"/>
    <w:rsid w:val="00333361"/>
    <w:rsid w:val="00333D38"/>
    <w:rsid w:val="00335961"/>
    <w:rsid w:val="00340567"/>
    <w:rsid w:val="00344E19"/>
    <w:rsid w:val="00346518"/>
    <w:rsid w:val="00353C43"/>
    <w:rsid w:val="00356C57"/>
    <w:rsid w:val="00360315"/>
    <w:rsid w:val="0036068E"/>
    <w:rsid w:val="00360EA7"/>
    <w:rsid w:val="003610C6"/>
    <w:rsid w:val="0036113F"/>
    <w:rsid w:val="003623AA"/>
    <w:rsid w:val="00363B23"/>
    <w:rsid w:val="00364F9D"/>
    <w:rsid w:val="00365D7E"/>
    <w:rsid w:val="003661D7"/>
    <w:rsid w:val="00371371"/>
    <w:rsid w:val="00371E5E"/>
    <w:rsid w:val="00373AF3"/>
    <w:rsid w:val="0037580D"/>
    <w:rsid w:val="003770DF"/>
    <w:rsid w:val="00377818"/>
    <w:rsid w:val="00377DCE"/>
    <w:rsid w:val="00385064"/>
    <w:rsid w:val="0039172E"/>
    <w:rsid w:val="00392CDC"/>
    <w:rsid w:val="003946D8"/>
    <w:rsid w:val="00394CE3"/>
    <w:rsid w:val="003A0BC9"/>
    <w:rsid w:val="003A2164"/>
    <w:rsid w:val="003A3276"/>
    <w:rsid w:val="003A565B"/>
    <w:rsid w:val="003A6A2D"/>
    <w:rsid w:val="003A6CEE"/>
    <w:rsid w:val="003B0DF6"/>
    <w:rsid w:val="003B172F"/>
    <w:rsid w:val="003B568B"/>
    <w:rsid w:val="003B7893"/>
    <w:rsid w:val="003B79BE"/>
    <w:rsid w:val="003B7D3C"/>
    <w:rsid w:val="003C0367"/>
    <w:rsid w:val="003C1B94"/>
    <w:rsid w:val="003C29E8"/>
    <w:rsid w:val="003C2C3D"/>
    <w:rsid w:val="003C44EC"/>
    <w:rsid w:val="003C59BC"/>
    <w:rsid w:val="003C6787"/>
    <w:rsid w:val="003D04ED"/>
    <w:rsid w:val="003D12B2"/>
    <w:rsid w:val="003D19E0"/>
    <w:rsid w:val="003E2BA1"/>
    <w:rsid w:val="003E46CD"/>
    <w:rsid w:val="003E504B"/>
    <w:rsid w:val="003F32EB"/>
    <w:rsid w:val="003F33C4"/>
    <w:rsid w:val="003F4E97"/>
    <w:rsid w:val="0040001A"/>
    <w:rsid w:val="00402394"/>
    <w:rsid w:val="00402778"/>
    <w:rsid w:val="00402EF6"/>
    <w:rsid w:val="00404B9B"/>
    <w:rsid w:val="0040639A"/>
    <w:rsid w:val="004107ED"/>
    <w:rsid w:val="004113F4"/>
    <w:rsid w:val="004130AC"/>
    <w:rsid w:val="004139D0"/>
    <w:rsid w:val="00414782"/>
    <w:rsid w:val="00415600"/>
    <w:rsid w:val="0041569B"/>
    <w:rsid w:val="00416119"/>
    <w:rsid w:val="0041767F"/>
    <w:rsid w:val="00421109"/>
    <w:rsid w:val="00421D53"/>
    <w:rsid w:val="00424253"/>
    <w:rsid w:val="00427B6D"/>
    <w:rsid w:val="00430CD1"/>
    <w:rsid w:val="00431554"/>
    <w:rsid w:val="00431F87"/>
    <w:rsid w:val="004337BD"/>
    <w:rsid w:val="00436BF4"/>
    <w:rsid w:val="00436DC0"/>
    <w:rsid w:val="00436FDC"/>
    <w:rsid w:val="00440F0A"/>
    <w:rsid w:val="00441818"/>
    <w:rsid w:val="00442CDF"/>
    <w:rsid w:val="00442E08"/>
    <w:rsid w:val="00445C37"/>
    <w:rsid w:val="00450F04"/>
    <w:rsid w:val="00451068"/>
    <w:rsid w:val="0045383B"/>
    <w:rsid w:val="00454BB2"/>
    <w:rsid w:val="00456085"/>
    <w:rsid w:val="00456A8C"/>
    <w:rsid w:val="004670AE"/>
    <w:rsid w:val="004720F4"/>
    <w:rsid w:val="0047304F"/>
    <w:rsid w:val="0047418F"/>
    <w:rsid w:val="00474653"/>
    <w:rsid w:val="0047677F"/>
    <w:rsid w:val="004800B2"/>
    <w:rsid w:val="00481632"/>
    <w:rsid w:val="0048493E"/>
    <w:rsid w:val="00485D72"/>
    <w:rsid w:val="00485F7C"/>
    <w:rsid w:val="00485FF7"/>
    <w:rsid w:val="004866CE"/>
    <w:rsid w:val="004910FE"/>
    <w:rsid w:val="00492559"/>
    <w:rsid w:val="0049287B"/>
    <w:rsid w:val="00492E9C"/>
    <w:rsid w:val="00493471"/>
    <w:rsid w:val="004939D2"/>
    <w:rsid w:val="0049412E"/>
    <w:rsid w:val="004950C2"/>
    <w:rsid w:val="0049622B"/>
    <w:rsid w:val="00496837"/>
    <w:rsid w:val="0049742A"/>
    <w:rsid w:val="004A25E2"/>
    <w:rsid w:val="004A2B0C"/>
    <w:rsid w:val="004A2C6B"/>
    <w:rsid w:val="004A320B"/>
    <w:rsid w:val="004A3783"/>
    <w:rsid w:val="004A5E5D"/>
    <w:rsid w:val="004A622B"/>
    <w:rsid w:val="004A6CA3"/>
    <w:rsid w:val="004B024E"/>
    <w:rsid w:val="004B1B48"/>
    <w:rsid w:val="004B4B03"/>
    <w:rsid w:val="004B53D7"/>
    <w:rsid w:val="004B7A7F"/>
    <w:rsid w:val="004C058E"/>
    <w:rsid w:val="004C35B0"/>
    <w:rsid w:val="004C4B9D"/>
    <w:rsid w:val="004C5777"/>
    <w:rsid w:val="004C6391"/>
    <w:rsid w:val="004C747A"/>
    <w:rsid w:val="004D6D54"/>
    <w:rsid w:val="004D7ECC"/>
    <w:rsid w:val="004E08DB"/>
    <w:rsid w:val="004E09AD"/>
    <w:rsid w:val="004E16B8"/>
    <w:rsid w:val="004E2E43"/>
    <w:rsid w:val="004E57D2"/>
    <w:rsid w:val="004F0680"/>
    <w:rsid w:val="004F0AB0"/>
    <w:rsid w:val="004F1C28"/>
    <w:rsid w:val="004F1D67"/>
    <w:rsid w:val="004F2DAA"/>
    <w:rsid w:val="004F4693"/>
    <w:rsid w:val="00500BFA"/>
    <w:rsid w:val="00500D32"/>
    <w:rsid w:val="005012DA"/>
    <w:rsid w:val="00501EA4"/>
    <w:rsid w:val="00503257"/>
    <w:rsid w:val="00503FA4"/>
    <w:rsid w:val="00504D3C"/>
    <w:rsid w:val="00506EAF"/>
    <w:rsid w:val="00507DA2"/>
    <w:rsid w:val="00510CC3"/>
    <w:rsid w:val="00510D0A"/>
    <w:rsid w:val="005130C4"/>
    <w:rsid w:val="00515AA5"/>
    <w:rsid w:val="00521AB6"/>
    <w:rsid w:val="00522130"/>
    <w:rsid w:val="005224EE"/>
    <w:rsid w:val="0052568D"/>
    <w:rsid w:val="005261D7"/>
    <w:rsid w:val="00527FE1"/>
    <w:rsid w:val="005315EA"/>
    <w:rsid w:val="0053221B"/>
    <w:rsid w:val="005324FC"/>
    <w:rsid w:val="0053265D"/>
    <w:rsid w:val="00534884"/>
    <w:rsid w:val="005432B6"/>
    <w:rsid w:val="00543B9A"/>
    <w:rsid w:val="00544523"/>
    <w:rsid w:val="00545A60"/>
    <w:rsid w:val="00546486"/>
    <w:rsid w:val="00546AF0"/>
    <w:rsid w:val="0055189F"/>
    <w:rsid w:val="00553C4E"/>
    <w:rsid w:val="0055478E"/>
    <w:rsid w:val="00556811"/>
    <w:rsid w:val="005574BD"/>
    <w:rsid w:val="0056077C"/>
    <w:rsid w:val="0056279B"/>
    <w:rsid w:val="005647C2"/>
    <w:rsid w:val="00567C9F"/>
    <w:rsid w:val="00567D69"/>
    <w:rsid w:val="00570A67"/>
    <w:rsid w:val="00570D02"/>
    <w:rsid w:val="00573AF4"/>
    <w:rsid w:val="00574B1B"/>
    <w:rsid w:val="00577B1C"/>
    <w:rsid w:val="00577FA0"/>
    <w:rsid w:val="00580163"/>
    <w:rsid w:val="00580FFD"/>
    <w:rsid w:val="0058580A"/>
    <w:rsid w:val="005869A9"/>
    <w:rsid w:val="00586FCC"/>
    <w:rsid w:val="00591E47"/>
    <w:rsid w:val="00592925"/>
    <w:rsid w:val="00593AF9"/>
    <w:rsid w:val="005953AC"/>
    <w:rsid w:val="00596A7B"/>
    <w:rsid w:val="00596C87"/>
    <w:rsid w:val="005970F0"/>
    <w:rsid w:val="005A145E"/>
    <w:rsid w:val="005A3646"/>
    <w:rsid w:val="005A44CD"/>
    <w:rsid w:val="005A60A9"/>
    <w:rsid w:val="005A6E7F"/>
    <w:rsid w:val="005B13DC"/>
    <w:rsid w:val="005B3120"/>
    <w:rsid w:val="005B4ACE"/>
    <w:rsid w:val="005B4EB0"/>
    <w:rsid w:val="005C14CF"/>
    <w:rsid w:val="005C29B8"/>
    <w:rsid w:val="005C4291"/>
    <w:rsid w:val="005C4610"/>
    <w:rsid w:val="005C4BF7"/>
    <w:rsid w:val="005C6345"/>
    <w:rsid w:val="005C76EC"/>
    <w:rsid w:val="005D1278"/>
    <w:rsid w:val="005D1835"/>
    <w:rsid w:val="005D3470"/>
    <w:rsid w:val="005D4C8C"/>
    <w:rsid w:val="005D56ED"/>
    <w:rsid w:val="005D5C9D"/>
    <w:rsid w:val="005D67A7"/>
    <w:rsid w:val="005D7AD5"/>
    <w:rsid w:val="005E031C"/>
    <w:rsid w:val="005E1B5C"/>
    <w:rsid w:val="005E3706"/>
    <w:rsid w:val="005E3B96"/>
    <w:rsid w:val="005E7ADD"/>
    <w:rsid w:val="005F1EF2"/>
    <w:rsid w:val="005F339F"/>
    <w:rsid w:val="005F409C"/>
    <w:rsid w:val="006001F0"/>
    <w:rsid w:val="00602831"/>
    <w:rsid w:val="00603598"/>
    <w:rsid w:val="00605F8C"/>
    <w:rsid w:val="00606C37"/>
    <w:rsid w:val="00607183"/>
    <w:rsid w:val="006103BE"/>
    <w:rsid w:val="00611F8F"/>
    <w:rsid w:val="006143D2"/>
    <w:rsid w:val="00615DD8"/>
    <w:rsid w:val="006167A2"/>
    <w:rsid w:val="0061728B"/>
    <w:rsid w:val="0061789C"/>
    <w:rsid w:val="00621729"/>
    <w:rsid w:val="00621CCF"/>
    <w:rsid w:val="00622E83"/>
    <w:rsid w:val="00627DD3"/>
    <w:rsid w:val="006302DB"/>
    <w:rsid w:val="0063190E"/>
    <w:rsid w:val="00632089"/>
    <w:rsid w:val="00637E32"/>
    <w:rsid w:val="0065238B"/>
    <w:rsid w:val="00653150"/>
    <w:rsid w:val="00654B4B"/>
    <w:rsid w:val="00654E05"/>
    <w:rsid w:val="00656433"/>
    <w:rsid w:val="00657154"/>
    <w:rsid w:val="00657E51"/>
    <w:rsid w:val="00663A03"/>
    <w:rsid w:val="00664B32"/>
    <w:rsid w:val="0066586A"/>
    <w:rsid w:val="00665A1A"/>
    <w:rsid w:val="006665A6"/>
    <w:rsid w:val="006669DA"/>
    <w:rsid w:val="00670002"/>
    <w:rsid w:val="00670877"/>
    <w:rsid w:val="00670A38"/>
    <w:rsid w:val="0067438D"/>
    <w:rsid w:val="0067479F"/>
    <w:rsid w:val="00675832"/>
    <w:rsid w:val="00677F25"/>
    <w:rsid w:val="006803DD"/>
    <w:rsid w:val="006804CC"/>
    <w:rsid w:val="0068053A"/>
    <w:rsid w:val="0068240C"/>
    <w:rsid w:val="00682CA8"/>
    <w:rsid w:val="006925D6"/>
    <w:rsid w:val="006936DA"/>
    <w:rsid w:val="006939E5"/>
    <w:rsid w:val="00694396"/>
    <w:rsid w:val="006946F2"/>
    <w:rsid w:val="006971C7"/>
    <w:rsid w:val="006A01AA"/>
    <w:rsid w:val="006A0640"/>
    <w:rsid w:val="006A1001"/>
    <w:rsid w:val="006A2D58"/>
    <w:rsid w:val="006A60E7"/>
    <w:rsid w:val="006B0D5D"/>
    <w:rsid w:val="006B2A63"/>
    <w:rsid w:val="006B6EDB"/>
    <w:rsid w:val="006C09F2"/>
    <w:rsid w:val="006C190A"/>
    <w:rsid w:val="006C34C2"/>
    <w:rsid w:val="006C38EC"/>
    <w:rsid w:val="006C3F5E"/>
    <w:rsid w:val="006C59FD"/>
    <w:rsid w:val="006C5FB9"/>
    <w:rsid w:val="006C7465"/>
    <w:rsid w:val="006D0525"/>
    <w:rsid w:val="006D052C"/>
    <w:rsid w:val="006D1567"/>
    <w:rsid w:val="006D21A0"/>
    <w:rsid w:val="006D4F1E"/>
    <w:rsid w:val="006D57E3"/>
    <w:rsid w:val="006D6CC8"/>
    <w:rsid w:val="006E0326"/>
    <w:rsid w:val="006E4420"/>
    <w:rsid w:val="006E45C5"/>
    <w:rsid w:val="006E717F"/>
    <w:rsid w:val="006F3CF1"/>
    <w:rsid w:val="006F5A9F"/>
    <w:rsid w:val="006F6196"/>
    <w:rsid w:val="00700A9B"/>
    <w:rsid w:val="0070102D"/>
    <w:rsid w:val="00701119"/>
    <w:rsid w:val="00702C74"/>
    <w:rsid w:val="007034DF"/>
    <w:rsid w:val="00706402"/>
    <w:rsid w:val="00707D41"/>
    <w:rsid w:val="007101D6"/>
    <w:rsid w:val="00710432"/>
    <w:rsid w:val="00710A3C"/>
    <w:rsid w:val="00710BEC"/>
    <w:rsid w:val="00711BDC"/>
    <w:rsid w:val="00711BED"/>
    <w:rsid w:val="0071481E"/>
    <w:rsid w:val="00716496"/>
    <w:rsid w:val="00722490"/>
    <w:rsid w:val="00722AE7"/>
    <w:rsid w:val="00722FE3"/>
    <w:rsid w:val="00723335"/>
    <w:rsid w:val="007237E0"/>
    <w:rsid w:val="007259B7"/>
    <w:rsid w:val="00725DF6"/>
    <w:rsid w:val="007307AB"/>
    <w:rsid w:val="00732937"/>
    <w:rsid w:val="0073472E"/>
    <w:rsid w:val="00737534"/>
    <w:rsid w:val="00740113"/>
    <w:rsid w:val="0074514A"/>
    <w:rsid w:val="007457DE"/>
    <w:rsid w:val="00747877"/>
    <w:rsid w:val="0075398C"/>
    <w:rsid w:val="007549D9"/>
    <w:rsid w:val="007561AB"/>
    <w:rsid w:val="00760DE5"/>
    <w:rsid w:val="00763773"/>
    <w:rsid w:val="00764815"/>
    <w:rsid w:val="00765002"/>
    <w:rsid w:val="00765E09"/>
    <w:rsid w:val="00766065"/>
    <w:rsid w:val="00774165"/>
    <w:rsid w:val="00775B4F"/>
    <w:rsid w:val="00776B8A"/>
    <w:rsid w:val="007817E8"/>
    <w:rsid w:val="0078215F"/>
    <w:rsid w:val="00782EDA"/>
    <w:rsid w:val="00783E43"/>
    <w:rsid w:val="0078444E"/>
    <w:rsid w:val="00787925"/>
    <w:rsid w:val="00787FB2"/>
    <w:rsid w:val="0079222E"/>
    <w:rsid w:val="00793DE7"/>
    <w:rsid w:val="00794249"/>
    <w:rsid w:val="00795E15"/>
    <w:rsid w:val="007A1A67"/>
    <w:rsid w:val="007A24A8"/>
    <w:rsid w:val="007A611A"/>
    <w:rsid w:val="007B18F2"/>
    <w:rsid w:val="007B2DAA"/>
    <w:rsid w:val="007B366D"/>
    <w:rsid w:val="007B5CC5"/>
    <w:rsid w:val="007B6B41"/>
    <w:rsid w:val="007C0450"/>
    <w:rsid w:val="007C22EB"/>
    <w:rsid w:val="007C4966"/>
    <w:rsid w:val="007C5E69"/>
    <w:rsid w:val="007C67B9"/>
    <w:rsid w:val="007C7C73"/>
    <w:rsid w:val="007C7FB3"/>
    <w:rsid w:val="007D49CE"/>
    <w:rsid w:val="007D4BAA"/>
    <w:rsid w:val="007D4FE1"/>
    <w:rsid w:val="007D556A"/>
    <w:rsid w:val="007E07B6"/>
    <w:rsid w:val="007E2941"/>
    <w:rsid w:val="007E53B1"/>
    <w:rsid w:val="007E5C18"/>
    <w:rsid w:val="007E5D2B"/>
    <w:rsid w:val="007E62EB"/>
    <w:rsid w:val="007F1CF9"/>
    <w:rsid w:val="007F23B9"/>
    <w:rsid w:val="0080123F"/>
    <w:rsid w:val="008023FB"/>
    <w:rsid w:val="008031E1"/>
    <w:rsid w:val="00804069"/>
    <w:rsid w:val="008055E8"/>
    <w:rsid w:val="0081025C"/>
    <w:rsid w:val="00810550"/>
    <w:rsid w:val="008105D5"/>
    <w:rsid w:val="00810D40"/>
    <w:rsid w:val="00811888"/>
    <w:rsid w:val="008122D1"/>
    <w:rsid w:val="00814590"/>
    <w:rsid w:val="00814B3A"/>
    <w:rsid w:val="0081550D"/>
    <w:rsid w:val="008168CE"/>
    <w:rsid w:val="00820B67"/>
    <w:rsid w:val="0082141F"/>
    <w:rsid w:val="00821669"/>
    <w:rsid w:val="00823217"/>
    <w:rsid w:val="008250F4"/>
    <w:rsid w:val="00825ADB"/>
    <w:rsid w:val="00825B8A"/>
    <w:rsid w:val="00825F71"/>
    <w:rsid w:val="008263F7"/>
    <w:rsid w:val="00830A88"/>
    <w:rsid w:val="0083119A"/>
    <w:rsid w:val="00833D17"/>
    <w:rsid w:val="00840C1E"/>
    <w:rsid w:val="008429B6"/>
    <w:rsid w:val="008465A1"/>
    <w:rsid w:val="00846FB3"/>
    <w:rsid w:val="00850DD6"/>
    <w:rsid w:val="00853115"/>
    <w:rsid w:val="0085361D"/>
    <w:rsid w:val="0085570F"/>
    <w:rsid w:val="00861366"/>
    <w:rsid w:val="00861E08"/>
    <w:rsid w:val="008655FE"/>
    <w:rsid w:val="00865D94"/>
    <w:rsid w:val="008666B1"/>
    <w:rsid w:val="0086718A"/>
    <w:rsid w:val="00871C23"/>
    <w:rsid w:val="00872A6F"/>
    <w:rsid w:val="00873679"/>
    <w:rsid w:val="00874A25"/>
    <w:rsid w:val="00883793"/>
    <w:rsid w:val="00883DB7"/>
    <w:rsid w:val="0088678A"/>
    <w:rsid w:val="00886E3B"/>
    <w:rsid w:val="00887E5C"/>
    <w:rsid w:val="00887E62"/>
    <w:rsid w:val="00896614"/>
    <w:rsid w:val="0089664F"/>
    <w:rsid w:val="00897CFC"/>
    <w:rsid w:val="008A0A86"/>
    <w:rsid w:val="008A4695"/>
    <w:rsid w:val="008A5052"/>
    <w:rsid w:val="008A5A52"/>
    <w:rsid w:val="008A67B0"/>
    <w:rsid w:val="008A78AF"/>
    <w:rsid w:val="008B03D6"/>
    <w:rsid w:val="008B1F42"/>
    <w:rsid w:val="008B3833"/>
    <w:rsid w:val="008B4254"/>
    <w:rsid w:val="008B512D"/>
    <w:rsid w:val="008B61A2"/>
    <w:rsid w:val="008B6770"/>
    <w:rsid w:val="008B6A6D"/>
    <w:rsid w:val="008B7DC7"/>
    <w:rsid w:val="008C062E"/>
    <w:rsid w:val="008C72AE"/>
    <w:rsid w:val="008C770B"/>
    <w:rsid w:val="008D1E60"/>
    <w:rsid w:val="008D3909"/>
    <w:rsid w:val="008D3CBB"/>
    <w:rsid w:val="008D5F3C"/>
    <w:rsid w:val="008D7EC2"/>
    <w:rsid w:val="008E0CE2"/>
    <w:rsid w:val="008E0D69"/>
    <w:rsid w:val="008E217E"/>
    <w:rsid w:val="008E2CA0"/>
    <w:rsid w:val="008E6769"/>
    <w:rsid w:val="008E6D2C"/>
    <w:rsid w:val="008F0A59"/>
    <w:rsid w:val="008F0E67"/>
    <w:rsid w:val="008F1453"/>
    <w:rsid w:val="008F1785"/>
    <w:rsid w:val="008F217E"/>
    <w:rsid w:val="008F22E3"/>
    <w:rsid w:val="008F268C"/>
    <w:rsid w:val="008F5A8D"/>
    <w:rsid w:val="008F738A"/>
    <w:rsid w:val="00902127"/>
    <w:rsid w:val="00906859"/>
    <w:rsid w:val="00910226"/>
    <w:rsid w:val="00912928"/>
    <w:rsid w:val="0091643D"/>
    <w:rsid w:val="00923766"/>
    <w:rsid w:val="00924246"/>
    <w:rsid w:val="0092515A"/>
    <w:rsid w:val="00926A8A"/>
    <w:rsid w:val="009272EA"/>
    <w:rsid w:val="0092747B"/>
    <w:rsid w:val="009317F0"/>
    <w:rsid w:val="0093287A"/>
    <w:rsid w:val="00932FB0"/>
    <w:rsid w:val="0093341A"/>
    <w:rsid w:val="00935B25"/>
    <w:rsid w:val="00936012"/>
    <w:rsid w:val="00936DFF"/>
    <w:rsid w:val="00940DF2"/>
    <w:rsid w:val="009426B2"/>
    <w:rsid w:val="00942A87"/>
    <w:rsid w:val="0094356D"/>
    <w:rsid w:val="00944390"/>
    <w:rsid w:val="00946B7E"/>
    <w:rsid w:val="00950E66"/>
    <w:rsid w:val="009537BE"/>
    <w:rsid w:val="00953D72"/>
    <w:rsid w:val="0095471A"/>
    <w:rsid w:val="0095596A"/>
    <w:rsid w:val="00955A16"/>
    <w:rsid w:val="00970381"/>
    <w:rsid w:val="00970743"/>
    <w:rsid w:val="00970C23"/>
    <w:rsid w:val="009726CF"/>
    <w:rsid w:val="009728B8"/>
    <w:rsid w:val="00973C2C"/>
    <w:rsid w:val="009776C9"/>
    <w:rsid w:val="00982747"/>
    <w:rsid w:val="009828BB"/>
    <w:rsid w:val="00983359"/>
    <w:rsid w:val="00984972"/>
    <w:rsid w:val="00984ECC"/>
    <w:rsid w:val="00985762"/>
    <w:rsid w:val="00993AFB"/>
    <w:rsid w:val="00997809"/>
    <w:rsid w:val="009A1AA7"/>
    <w:rsid w:val="009A1FC0"/>
    <w:rsid w:val="009A5F09"/>
    <w:rsid w:val="009A7021"/>
    <w:rsid w:val="009B0C8E"/>
    <w:rsid w:val="009B1943"/>
    <w:rsid w:val="009B273E"/>
    <w:rsid w:val="009B48C6"/>
    <w:rsid w:val="009B5FFD"/>
    <w:rsid w:val="009C08E9"/>
    <w:rsid w:val="009C15CA"/>
    <w:rsid w:val="009C17A6"/>
    <w:rsid w:val="009C2274"/>
    <w:rsid w:val="009C53FB"/>
    <w:rsid w:val="009C5E4F"/>
    <w:rsid w:val="009C6EE4"/>
    <w:rsid w:val="009D2C3A"/>
    <w:rsid w:val="009D4BE7"/>
    <w:rsid w:val="009D5EC7"/>
    <w:rsid w:val="009D6C9B"/>
    <w:rsid w:val="009E07E9"/>
    <w:rsid w:val="009E1064"/>
    <w:rsid w:val="009E3370"/>
    <w:rsid w:val="009E6F95"/>
    <w:rsid w:val="009E72B8"/>
    <w:rsid w:val="009F41DD"/>
    <w:rsid w:val="009F57B4"/>
    <w:rsid w:val="009F7873"/>
    <w:rsid w:val="00A00D59"/>
    <w:rsid w:val="00A028BC"/>
    <w:rsid w:val="00A05CB5"/>
    <w:rsid w:val="00A0648B"/>
    <w:rsid w:val="00A06EA3"/>
    <w:rsid w:val="00A07315"/>
    <w:rsid w:val="00A10346"/>
    <w:rsid w:val="00A10606"/>
    <w:rsid w:val="00A12C51"/>
    <w:rsid w:val="00A14587"/>
    <w:rsid w:val="00A15CCE"/>
    <w:rsid w:val="00A20647"/>
    <w:rsid w:val="00A20BBB"/>
    <w:rsid w:val="00A20C02"/>
    <w:rsid w:val="00A21AF8"/>
    <w:rsid w:val="00A22F8A"/>
    <w:rsid w:val="00A26234"/>
    <w:rsid w:val="00A278B4"/>
    <w:rsid w:val="00A303F5"/>
    <w:rsid w:val="00A312AA"/>
    <w:rsid w:val="00A31A43"/>
    <w:rsid w:val="00A3376B"/>
    <w:rsid w:val="00A33ED6"/>
    <w:rsid w:val="00A35CEF"/>
    <w:rsid w:val="00A37F3C"/>
    <w:rsid w:val="00A43DDA"/>
    <w:rsid w:val="00A444AD"/>
    <w:rsid w:val="00A4482F"/>
    <w:rsid w:val="00A44C4F"/>
    <w:rsid w:val="00A46C1D"/>
    <w:rsid w:val="00A505FF"/>
    <w:rsid w:val="00A52A6B"/>
    <w:rsid w:val="00A53480"/>
    <w:rsid w:val="00A535BD"/>
    <w:rsid w:val="00A53CBC"/>
    <w:rsid w:val="00A5685D"/>
    <w:rsid w:val="00A56B93"/>
    <w:rsid w:val="00A57FC4"/>
    <w:rsid w:val="00A7165C"/>
    <w:rsid w:val="00A71895"/>
    <w:rsid w:val="00A73458"/>
    <w:rsid w:val="00A73E22"/>
    <w:rsid w:val="00A74D85"/>
    <w:rsid w:val="00A75393"/>
    <w:rsid w:val="00A765CD"/>
    <w:rsid w:val="00A7680D"/>
    <w:rsid w:val="00A77E60"/>
    <w:rsid w:val="00A81608"/>
    <w:rsid w:val="00A81F80"/>
    <w:rsid w:val="00A84B12"/>
    <w:rsid w:val="00A85692"/>
    <w:rsid w:val="00A867AB"/>
    <w:rsid w:val="00A87821"/>
    <w:rsid w:val="00A91848"/>
    <w:rsid w:val="00A92650"/>
    <w:rsid w:val="00A93B00"/>
    <w:rsid w:val="00AA3090"/>
    <w:rsid w:val="00AA33DD"/>
    <w:rsid w:val="00AA411B"/>
    <w:rsid w:val="00AA4AAB"/>
    <w:rsid w:val="00AB0A51"/>
    <w:rsid w:val="00AB1FF6"/>
    <w:rsid w:val="00AB40DE"/>
    <w:rsid w:val="00AB466F"/>
    <w:rsid w:val="00AB4DB9"/>
    <w:rsid w:val="00AB571A"/>
    <w:rsid w:val="00AB751E"/>
    <w:rsid w:val="00AC15D2"/>
    <w:rsid w:val="00AC35FF"/>
    <w:rsid w:val="00AC3C74"/>
    <w:rsid w:val="00AC4FE9"/>
    <w:rsid w:val="00AC5707"/>
    <w:rsid w:val="00AD2B18"/>
    <w:rsid w:val="00AD4568"/>
    <w:rsid w:val="00AD4964"/>
    <w:rsid w:val="00AD76E3"/>
    <w:rsid w:val="00AD7910"/>
    <w:rsid w:val="00AE329B"/>
    <w:rsid w:val="00AE39BE"/>
    <w:rsid w:val="00AE4C1E"/>
    <w:rsid w:val="00AE52ED"/>
    <w:rsid w:val="00AE5DE9"/>
    <w:rsid w:val="00AE6772"/>
    <w:rsid w:val="00AE72E8"/>
    <w:rsid w:val="00AE7908"/>
    <w:rsid w:val="00AF6FA3"/>
    <w:rsid w:val="00AF708D"/>
    <w:rsid w:val="00AF7A08"/>
    <w:rsid w:val="00B0073B"/>
    <w:rsid w:val="00B00FF9"/>
    <w:rsid w:val="00B07C7D"/>
    <w:rsid w:val="00B07CF2"/>
    <w:rsid w:val="00B115BD"/>
    <w:rsid w:val="00B123F7"/>
    <w:rsid w:val="00B14D05"/>
    <w:rsid w:val="00B158C4"/>
    <w:rsid w:val="00B1593E"/>
    <w:rsid w:val="00B15D3D"/>
    <w:rsid w:val="00B20F33"/>
    <w:rsid w:val="00B23190"/>
    <w:rsid w:val="00B25B7E"/>
    <w:rsid w:val="00B27259"/>
    <w:rsid w:val="00B34F68"/>
    <w:rsid w:val="00B36081"/>
    <w:rsid w:val="00B4064A"/>
    <w:rsid w:val="00B4294E"/>
    <w:rsid w:val="00B42F83"/>
    <w:rsid w:val="00B50C4A"/>
    <w:rsid w:val="00B52450"/>
    <w:rsid w:val="00B55635"/>
    <w:rsid w:val="00B5658E"/>
    <w:rsid w:val="00B57B0C"/>
    <w:rsid w:val="00B60166"/>
    <w:rsid w:val="00B610D8"/>
    <w:rsid w:val="00B6240E"/>
    <w:rsid w:val="00B631CE"/>
    <w:rsid w:val="00B65B08"/>
    <w:rsid w:val="00B664F5"/>
    <w:rsid w:val="00B70713"/>
    <w:rsid w:val="00B71C65"/>
    <w:rsid w:val="00B743E1"/>
    <w:rsid w:val="00B80B31"/>
    <w:rsid w:val="00B85FB6"/>
    <w:rsid w:val="00B90953"/>
    <w:rsid w:val="00B9565D"/>
    <w:rsid w:val="00B957B2"/>
    <w:rsid w:val="00B972F1"/>
    <w:rsid w:val="00BA1C90"/>
    <w:rsid w:val="00BA29C0"/>
    <w:rsid w:val="00BA4045"/>
    <w:rsid w:val="00BA5079"/>
    <w:rsid w:val="00BA578F"/>
    <w:rsid w:val="00BA7287"/>
    <w:rsid w:val="00BA7CBE"/>
    <w:rsid w:val="00BB4DE0"/>
    <w:rsid w:val="00BB68EA"/>
    <w:rsid w:val="00BB7F01"/>
    <w:rsid w:val="00BC4312"/>
    <w:rsid w:val="00BC64EA"/>
    <w:rsid w:val="00BD053B"/>
    <w:rsid w:val="00BD1403"/>
    <w:rsid w:val="00BD1F65"/>
    <w:rsid w:val="00BD34B8"/>
    <w:rsid w:val="00BD38BE"/>
    <w:rsid w:val="00BD4785"/>
    <w:rsid w:val="00BD591E"/>
    <w:rsid w:val="00BD77F8"/>
    <w:rsid w:val="00BD7CC2"/>
    <w:rsid w:val="00BE28A1"/>
    <w:rsid w:val="00BE40FE"/>
    <w:rsid w:val="00BE6664"/>
    <w:rsid w:val="00BE7098"/>
    <w:rsid w:val="00BE76F6"/>
    <w:rsid w:val="00BE7D0F"/>
    <w:rsid w:val="00BF054C"/>
    <w:rsid w:val="00BF0EB0"/>
    <w:rsid w:val="00BF36C3"/>
    <w:rsid w:val="00BF3B41"/>
    <w:rsid w:val="00BF3ED4"/>
    <w:rsid w:val="00BF4FF7"/>
    <w:rsid w:val="00C00215"/>
    <w:rsid w:val="00C00A5C"/>
    <w:rsid w:val="00C02217"/>
    <w:rsid w:val="00C02F9A"/>
    <w:rsid w:val="00C037E0"/>
    <w:rsid w:val="00C038E9"/>
    <w:rsid w:val="00C04C59"/>
    <w:rsid w:val="00C04F28"/>
    <w:rsid w:val="00C068AE"/>
    <w:rsid w:val="00C0693C"/>
    <w:rsid w:val="00C11F2E"/>
    <w:rsid w:val="00C12F7D"/>
    <w:rsid w:val="00C13F6D"/>
    <w:rsid w:val="00C1715A"/>
    <w:rsid w:val="00C219CB"/>
    <w:rsid w:val="00C221E3"/>
    <w:rsid w:val="00C33609"/>
    <w:rsid w:val="00C3418F"/>
    <w:rsid w:val="00C35097"/>
    <w:rsid w:val="00C40CB6"/>
    <w:rsid w:val="00C46D43"/>
    <w:rsid w:val="00C55141"/>
    <w:rsid w:val="00C55BE5"/>
    <w:rsid w:val="00C56D01"/>
    <w:rsid w:val="00C6102C"/>
    <w:rsid w:val="00C65747"/>
    <w:rsid w:val="00C65B6C"/>
    <w:rsid w:val="00C66BBF"/>
    <w:rsid w:val="00C66DDD"/>
    <w:rsid w:val="00C67264"/>
    <w:rsid w:val="00C67C5E"/>
    <w:rsid w:val="00C71BD8"/>
    <w:rsid w:val="00C75BA7"/>
    <w:rsid w:val="00C76E6C"/>
    <w:rsid w:val="00C772C0"/>
    <w:rsid w:val="00C77AC1"/>
    <w:rsid w:val="00C80CCC"/>
    <w:rsid w:val="00C851C5"/>
    <w:rsid w:val="00C85990"/>
    <w:rsid w:val="00C9062C"/>
    <w:rsid w:val="00C93ADC"/>
    <w:rsid w:val="00C93D12"/>
    <w:rsid w:val="00C9494E"/>
    <w:rsid w:val="00C966E8"/>
    <w:rsid w:val="00C96E4E"/>
    <w:rsid w:val="00C96E54"/>
    <w:rsid w:val="00C974DA"/>
    <w:rsid w:val="00CA0BA7"/>
    <w:rsid w:val="00CA19BD"/>
    <w:rsid w:val="00CA2B23"/>
    <w:rsid w:val="00CA4084"/>
    <w:rsid w:val="00CA58DE"/>
    <w:rsid w:val="00CB0136"/>
    <w:rsid w:val="00CB1D14"/>
    <w:rsid w:val="00CB216B"/>
    <w:rsid w:val="00CB56AE"/>
    <w:rsid w:val="00CB5D64"/>
    <w:rsid w:val="00CB7898"/>
    <w:rsid w:val="00CB7979"/>
    <w:rsid w:val="00CC2297"/>
    <w:rsid w:val="00CC4F81"/>
    <w:rsid w:val="00CC75B5"/>
    <w:rsid w:val="00CD0331"/>
    <w:rsid w:val="00CD2147"/>
    <w:rsid w:val="00CD383D"/>
    <w:rsid w:val="00CD4692"/>
    <w:rsid w:val="00CD68FB"/>
    <w:rsid w:val="00CD795A"/>
    <w:rsid w:val="00CE0C79"/>
    <w:rsid w:val="00CE199B"/>
    <w:rsid w:val="00CE1B00"/>
    <w:rsid w:val="00CE1EE6"/>
    <w:rsid w:val="00CE35D4"/>
    <w:rsid w:val="00CE3F09"/>
    <w:rsid w:val="00CE4033"/>
    <w:rsid w:val="00CE77F0"/>
    <w:rsid w:val="00CE79E6"/>
    <w:rsid w:val="00CF216F"/>
    <w:rsid w:val="00CF2338"/>
    <w:rsid w:val="00CF399E"/>
    <w:rsid w:val="00CF4323"/>
    <w:rsid w:val="00CF480F"/>
    <w:rsid w:val="00CF4CFC"/>
    <w:rsid w:val="00CF50A6"/>
    <w:rsid w:val="00D00A21"/>
    <w:rsid w:val="00D00E94"/>
    <w:rsid w:val="00D04141"/>
    <w:rsid w:val="00D05765"/>
    <w:rsid w:val="00D0644E"/>
    <w:rsid w:val="00D06847"/>
    <w:rsid w:val="00D1073B"/>
    <w:rsid w:val="00D11399"/>
    <w:rsid w:val="00D1217B"/>
    <w:rsid w:val="00D14B44"/>
    <w:rsid w:val="00D156A2"/>
    <w:rsid w:val="00D16D09"/>
    <w:rsid w:val="00D17799"/>
    <w:rsid w:val="00D212C6"/>
    <w:rsid w:val="00D23E3B"/>
    <w:rsid w:val="00D25221"/>
    <w:rsid w:val="00D2636C"/>
    <w:rsid w:val="00D26823"/>
    <w:rsid w:val="00D27085"/>
    <w:rsid w:val="00D27349"/>
    <w:rsid w:val="00D3129B"/>
    <w:rsid w:val="00D327A1"/>
    <w:rsid w:val="00D35875"/>
    <w:rsid w:val="00D35F4E"/>
    <w:rsid w:val="00D379F1"/>
    <w:rsid w:val="00D43117"/>
    <w:rsid w:val="00D44803"/>
    <w:rsid w:val="00D4650A"/>
    <w:rsid w:val="00D521C2"/>
    <w:rsid w:val="00D5257C"/>
    <w:rsid w:val="00D5338C"/>
    <w:rsid w:val="00D54709"/>
    <w:rsid w:val="00D55A9E"/>
    <w:rsid w:val="00D65A27"/>
    <w:rsid w:val="00D6690F"/>
    <w:rsid w:val="00D6791B"/>
    <w:rsid w:val="00D67B17"/>
    <w:rsid w:val="00D7027B"/>
    <w:rsid w:val="00D71E37"/>
    <w:rsid w:val="00D774BA"/>
    <w:rsid w:val="00D84212"/>
    <w:rsid w:val="00D8442B"/>
    <w:rsid w:val="00D85D18"/>
    <w:rsid w:val="00D86597"/>
    <w:rsid w:val="00D86B53"/>
    <w:rsid w:val="00D9006B"/>
    <w:rsid w:val="00D95D11"/>
    <w:rsid w:val="00D964FD"/>
    <w:rsid w:val="00D97564"/>
    <w:rsid w:val="00D9758B"/>
    <w:rsid w:val="00DA032B"/>
    <w:rsid w:val="00DA07A8"/>
    <w:rsid w:val="00DA1540"/>
    <w:rsid w:val="00DA2B2D"/>
    <w:rsid w:val="00DA4446"/>
    <w:rsid w:val="00DA61D1"/>
    <w:rsid w:val="00DC0824"/>
    <w:rsid w:val="00DC38C2"/>
    <w:rsid w:val="00DC6B3B"/>
    <w:rsid w:val="00DD04C0"/>
    <w:rsid w:val="00DD18E5"/>
    <w:rsid w:val="00DD1F5C"/>
    <w:rsid w:val="00DD2D5D"/>
    <w:rsid w:val="00DD3DF4"/>
    <w:rsid w:val="00DD4D6E"/>
    <w:rsid w:val="00DD5CF1"/>
    <w:rsid w:val="00DD6A4D"/>
    <w:rsid w:val="00DD7820"/>
    <w:rsid w:val="00DD7CA1"/>
    <w:rsid w:val="00DE459C"/>
    <w:rsid w:val="00DE52B8"/>
    <w:rsid w:val="00DF049A"/>
    <w:rsid w:val="00DF0C47"/>
    <w:rsid w:val="00DF47DE"/>
    <w:rsid w:val="00DF647B"/>
    <w:rsid w:val="00DF6E9D"/>
    <w:rsid w:val="00DF7D4D"/>
    <w:rsid w:val="00E009CA"/>
    <w:rsid w:val="00E00A37"/>
    <w:rsid w:val="00E0212D"/>
    <w:rsid w:val="00E03336"/>
    <w:rsid w:val="00E037F0"/>
    <w:rsid w:val="00E06210"/>
    <w:rsid w:val="00E07D71"/>
    <w:rsid w:val="00E11FA5"/>
    <w:rsid w:val="00E13978"/>
    <w:rsid w:val="00E149AF"/>
    <w:rsid w:val="00E153D2"/>
    <w:rsid w:val="00E15617"/>
    <w:rsid w:val="00E2011A"/>
    <w:rsid w:val="00E23ED8"/>
    <w:rsid w:val="00E23F74"/>
    <w:rsid w:val="00E261D4"/>
    <w:rsid w:val="00E27A11"/>
    <w:rsid w:val="00E310BA"/>
    <w:rsid w:val="00E31E73"/>
    <w:rsid w:val="00E32B85"/>
    <w:rsid w:val="00E34716"/>
    <w:rsid w:val="00E363F2"/>
    <w:rsid w:val="00E3719F"/>
    <w:rsid w:val="00E37556"/>
    <w:rsid w:val="00E37FB2"/>
    <w:rsid w:val="00E409A2"/>
    <w:rsid w:val="00E40D6C"/>
    <w:rsid w:val="00E422FC"/>
    <w:rsid w:val="00E4385E"/>
    <w:rsid w:val="00E43A40"/>
    <w:rsid w:val="00E43FB2"/>
    <w:rsid w:val="00E44C2E"/>
    <w:rsid w:val="00E45375"/>
    <w:rsid w:val="00E454E2"/>
    <w:rsid w:val="00E4695D"/>
    <w:rsid w:val="00E472F7"/>
    <w:rsid w:val="00E5083F"/>
    <w:rsid w:val="00E5099D"/>
    <w:rsid w:val="00E517B2"/>
    <w:rsid w:val="00E52598"/>
    <w:rsid w:val="00E53DBC"/>
    <w:rsid w:val="00E56E2D"/>
    <w:rsid w:val="00E57699"/>
    <w:rsid w:val="00E60A18"/>
    <w:rsid w:val="00E6104C"/>
    <w:rsid w:val="00E625D8"/>
    <w:rsid w:val="00E62C88"/>
    <w:rsid w:val="00E6431B"/>
    <w:rsid w:val="00E64C4E"/>
    <w:rsid w:val="00E64E52"/>
    <w:rsid w:val="00E66514"/>
    <w:rsid w:val="00E67CC5"/>
    <w:rsid w:val="00E717E5"/>
    <w:rsid w:val="00E71D0C"/>
    <w:rsid w:val="00E7275B"/>
    <w:rsid w:val="00E73DC2"/>
    <w:rsid w:val="00E74012"/>
    <w:rsid w:val="00E80A01"/>
    <w:rsid w:val="00E80CA3"/>
    <w:rsid w:val="00E82587"/>
    <w:rsid w:val="00E8444A"/>
    <w:rsid w:val="00E87F53"/>
    <w:rsid w:val="00E9001A"/>
    <w:rsid w:val="00E96FDD"/>
    <w:rsid w:val="00E9714A"/>
    <w:rsid w:val="00E976D6"/>
    <w:rsid w:val="00EA0D2D"/>
    <w:rsid w:val="00EA25BD"/>
    <w:rsid w:val="00EA26AA"/>
    <w:rsid w:val="00EA3250"/>
    <w:rsid w:val="00EA53C2"/>
    <w:rsid w:val="00EA7926"/>
    <w:rsid w:val="00EB18E4"/>
    <w:rsid w:val="00EB6DDB"/>
    <w:rsid w:val="00EC2498"/>
    <w:rsid w:val="00EC50E1"/>
    <w:rsid w:val="00ED091E"/>
    <w:rsid w:val="00ED22C7"/>
    <w:rsid w:val="00ED3751"/>
    <w:rsid w:val="00ED5BE8"/>
    <w:rsid w:val="00ED601F"/>
    <w:rsid w:val="00EE29A9"/>
    <w:rsid w:val="00EE2DEA"/>
    <w:rsid w:val="00EE5ABF"/>
    <w:rsid w:val="00EE6069"/>
    <w:rsid w:val="00EF19C1"/>
    <w:rsid w:val="00EF5529"/>
    <w:rsid w:val="00EF6A58"/>
    <w:rsid w:val="00F00ED7"/>
    <w:rsid w:val="00F016FA"/>
    <w:rsid w:val="00F026F8"/>
    <w:rsid w:val="00F0284E"/>
    <w:rsid w:val="00F02BA7"/>
    <w:rsid w:val="00F031C5"/>
    <w:rsid w:val="00F0641C"/>
    <w:rsid w:val="00F06B0F"/>
    <w:rsid w:val="00F06BFC"/>
    <w:rsid w:val="00F071DF"/>
    <w:rsid w:val="00F108E1"/>
    <w:rsid w:val="00F1201C"/>
    <w:rsid w:val="00F14FA4"/>
    <w:rsid w:val="00F15218"/>
    <w:rsid w:val="00F17BCD"/>
    <w:rsid w:val="00F21DEC"/>
    <w:rsid w:val="00F22862"/>
    <w:rsid w:val="00F25907"/>
    <w:rsid w:val="00F2722E"/>
    <w:rsid w:val="00F30CDA"/>
    <w:rsid w:val="00F313BD"/>
    <w:rsid w:val="00F31BC3"/>
    <w:rsid w:val="00F31DEF"/>
    <w:rsid w:val="00F32933"/>
    <w:rsid w:val="00F35233"/>
    <w:rsid w:val="00F37DA1"/>
    <w:rsid w:val="00F37EB8"/>
    <w:rsid w:val="00F41726"/>
    <w:rsid w:val="00F4261E"/>
    <w:rsid w:val="00F426EB"/>
    <w:rsid w:val="00F438F7"/>
    <w:rsid w:val="00F439C2"/>
    <w:rsid w:val="00F464C7"/>
    <w:rsid w:val="00F51A55"/>
    <w:rsid w:val="00F52B29"/>
    <w:rsid w:val="00F5300A"/>
    <w:rsid w:val="00F5388F"/>
    <w:rsid w:val="00F541F9"/>
    <w:rsid w:val="00F54AD2"/>
    <w:rsid w:val="00F61713"/>
    <w:rsid w:val="00F6189F"/>
    <w:rsid w:val="00F61BDA"/>
    <w:rsid w:val="00F70BDF"/>
    <w:rsid w:val="00F7286C"/>
    <w:rsid w:val="00F7359C"/>
    <w:rsid w:val="00F77182"/>
    <w:rsid w:val="00F811BD"/>
    <w:rsid w:val="00F81EAB"/>
    <w:rsid w:val="00F826A4"/>
    <w:rsid w:val="00F83538"/>
    <w:rsid w:val="00F86989"/>
    <w:rsid w:val="00F87A15"/>
    <w:rsid w:val="00F87AC6"/>
    <w:rsid w:val="00F90B51"/>
    <w:rsid w:val="00F9155E"/>
    <w:rsid w:val="00F94180"/>
    <w:rsid w:val="00F96A74"/>
    <w:rsid w:val="00F97CAC"/>
    <w:rsid w:val="00FA04F6"/>
    <w:rsid w:val="00FA0515"/>
    <w:rsid w:val="00FA082B"/>
    <w:rsid w:val="00FA183C"/>
    <w:rsid w:val="00FA2860"/>
    <w:rsid w:val="00FA4D43"/>
    <w:rsid w:val="00FA4E26"/>
    <w:rsid w:val="00FA6391"/>
    <w:rsid w:val="00FA69DF"/>
    <w:rsid w:val="00FB666A"/>
    <w:rsid w:val="00FB77E2"/>
    <w:rsid w:val="00FC018E"/>
    <w:rsid w:val="00FC0931"/>
    <w:rsid w:val="00FC4DAE"/>
    <w:rsid w:val="00FC4F5C"/>
    <w:rsid w:val="00FC6580"/>
    <w:rsid w:val="00FD1401"/>
    <w:rsid w:val="00FD29BD"/>
    <w:rsid w:val="00FD2A7D"/>
    <w:rsid w:val="00FD3505"/>
    <w:rsid w:val="00FD6576"/>
    <w:rsid w:val="00FD6937"/>
    <w:rsid w:val="00FE49D8"/>
    <w:rsid w:val="00FE566C"/>
    <w:rsid w:val="00FE5A76"/>
    <w:rsid w:val="00FE6DF1"/>
    <w:rsid w:val="00FF1FAB"/>
    <w:rsid w:val="00FF2124"/>
    <w:rsid w:val="00FF3E54"/>
    <w:rsid w:val="00FF426F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ADE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5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table" w:customStyle="1" w:styleId="1">
    <w:name w:val="表 (格子)1"/>
    <w:basedOn w:val="a1"/>
    <w:next w:val="a5"/>
    <w:rsid w:val="001B16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D0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47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4F0C-DF6A-4F94-848E-6CEC8A2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11:38:00Z</dcterms:created>
  <dcterms:modified xsi:type="dcterms:W3CDTF">2023-02-28T01:40:00Z</dcterms:modified>
</cp:coreProperties>
</file>